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AA67" w14:textId="77777777" w:rsidR="00291527" w:rsidRPr="003E41C6" w:rsidRDefault="00291527" w:rsidP="004B5807">
      <w:pPr>
        <w:rPr>
          <w:rFonts w:ascii="Microsoft Sans Serif" w:hAnsi="Microsoft Sans Serif" w:cs="Microsoft Sans Serif"/>
        </w:rPr>
      </w:pPr>
    </w:p>
    <w:p w14:paraId="47E9B677" w14:textId="3674483F" w:rsidR="001769D5" w:rsidRPr="006E392B" w:rsidRDefault="001769D5" w:rsidP="004B5807">
      <w:pPr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6E392B">
        <w:rPr>
          <w:rFonts w:ascii="Microsoft Sans Serif" w:hAnsi="Microsoft Sans Serif" w:cs="Microsoft Sans Serif"/>
          <w:b/>
          <w:bCs/>
          <w:sz w:val="32"/>
          <w:szCs w:val="32"/>
        </w:rPr>
        <w:t xml:space="preserve">Fun 4 Young People (F4YP) </w:t>
      </w:r>
      <w:r w:rsidR="009E07AC" w:rsidRPr="006E392B">
        <w:rPr>
          <w:rFonts w:ascii="Microsoft Sans Serif" w:hAnsi="Microsoft Sans Serif" w:cs="Microsoft Sans Serif"/>
          <w:b/>
          <w:bCs/>
          <w:sz w:val="32"/>
          <w:szCs w:val="32"/>
        </w:rPr>
        <w:t xml:space="preserve">Job </w:t>
      </w:r>
      <w:r w:rsidRPr="006E392B">
        <w:rPr>
          <w:rFonts w:ascii="Microsoft Sans Serif" w:hAnsi="Microsoft Sans Serif" w:cs="Microsoft Sans Serif"/>
          <w:b/>
          <w:bCs/>
          <w:sz w:val="32"/>
          <w:szCs w:val="32"/>
        </w:rPr>
        <w:t>Application Form</w:t>
      </w:r>
    </w:p>
    <w:p w14:paraId="03FB4952" w14:textId="77777777" w:rsidR="009778C2" w:rsidRPr="003E41C6" w:rsidRDefault="009778C2" w:rsidP="004B5807">
      <w:pPr>
        <w:rPr>
          <w:rFonts w:ascii="Microsoft Sans Serif" w:hAnsi="Microsoft Sans Serif" w:cs="Microsoft Sans Serif"/>
          <w:b/>
          <w:bCs/>
        </w:rPr>
      </w:pPr>
    </w:p>
    <w:p w14:paraId="3A1F668E" w14:textId="4EBC04FD" w:rsidR="009778C2" w:rsidRPr="003E41C6" w:rsidRDefault="009778C2" w:rsidP="009778C2">
      <w:pPr>
        <w:rPr>
          <w:rFonts w:ascii="Microsoft Sans Serif" w:hAnsi="Microsoft Sans Serif" w:cs="Microsoft Sans Serif"/>
          <w:color w:val="000000"/>
        </w:rPr>
      </w:pPr>
      <w:r w:rsidRPr="003E41C6">
        <w:rPr>
          <w:rFonts w:ascii="Microsoft Sans Serif" w:hAnsi="Microsoft Sans Serif" w:cs="Microsoft Sans Serif"/>
          <w:color w:val="000000"/>
        </w:rPr>
        <w:t xml:space="preserve">Please read </w:t>
      </w:r>
      <w:r w:rsidR="001A3D35">
        <w:rPr>
          <w:rFonts w:ascii="Microsoft Sans Serif" w:hAnsi="Microsoft Sans Serif" w:cs="Microsoft Sans Serif"/>
          <w:color w:val="000000"/>
        </w:rPr>
        <w:t>any related information and job descriptions for this post.</w:t>
      </w:r>
      <w:r w:rsidRPr="003E41C6">
        <w:rPr>
          <w:rFonts w:ascii="Microsoft Sans Serif" w:hAnsi="Microsoft Sans Serif" w:cs="Microsoft Sans Serif"/>
          <w:color w:val="000000"/>
        </w:rPr>
        <w:t xml:space="preserve"> </w:t>
      </w:r>
      <w:r w:rsidR="001A3D35">
        <w:rPr>
          <w:rFonts w:ascii="Microsoft Sans Serif" w:hAnsi="Microsoft Sans Serif" w:cs="Microsoft Sans Serif"/>
          <w:color w:val="000000"/>
        </w:rPr>
        <w:t>W</w:t>
      </w:r>
      <w:r w:rsidRPr="003E41C6">
        <w:rPr>
          <w:rFonts w:ascii="Microsoft Sans Serif" w:hAnsi="Microsoft Sans Serif" w:cs="Microsoft Sans Serif"/>
          <w:color w:val="000000"/>
        </w:rPr>
        <w:t xml:space="preserve">e can only determine your suitability for the position from the information you </w:t>
      </w:r>
      <w:r w:rsidR="001A3D35">
        <w:rPr>
          <w:rFonts w:ascii="Microsoft Sans Serif" w:hAnsi="Microsoft Sans Serif" w:cs="Microsoft Sans Serif"/>
          <w:color w:val="000000"/>
        </w:rPr>
        <w:t>provide</w:t>
      </w:r>
      <w:r w:rsidRPr="003E41C6">
        <w:rPr>
          <w:rFonts w:ascii="Microsoft Sans Serif" w:hAnsi="Microsoft Sans Serif" w:cs="Microsoft Sans Serif"/>
          <w:color w:val="000000"/>
        </w:rPr>
        <w:t xml:space="preserve"> in this application.  </w:t>
      </w:r>
    </w:p>
    <w:p w14:paraId="61AE38B7" w14:textId="77777777" w:rsidR="009778C2" w:rsidRPr="003E41C6" w:rsidRDefault="009778C2" w:rsidP="009778C2">
      <w:pPr>
        <w:rPr>
          <w:rFonts w:ascii="Microsoft Sans Serif" w:hAnsi="Microsoft Sans Serif" w:cs="Microsoft Sans Serif"/>
          <w:color w:val="000000"/>
        </w:rPr>
      </w:pPr>
    </w:p>
    <w:p w14:paraId="73C2AA3B" w14:textId="4DAE7495" w:rsidR="009778C2" w:rsidRPr="003E41C6" w:rsidRDefault="009778C2" w:rsidP="009778C2">
      <w:pPr>
        <w:rPr>
          <w:rFonts w:ascii="Microsoft Sans Serif" w:hAnsi="Microsoft Sans Serif" w:cs="Microsoft Sans Serif"/>
          <w:color w:val="000000"/>
        </w:rPr>
      </w:pPr>
      <w:r w:rsidRPr="003E41C6">
        <w:rPr>
          <w:rFonts w:ascii="Microsoft Sans Serif" w:hAnsi="Microsoft Sans Serif" w:cs="Microsoft Sans Serif"/>
          <w:color w:val="000000"/>
        </w:rPr>
        <w:t xml:space="preserve">Please return your completed application form to </w:t>
      </w:r>
      <w:r w:rsidR="001F64F5" w:rsidRPr="003E41C6">
        <w:rPr>
          <w:rFonts w:ascii="Microsoft Sans Serif" w:hAnsi="Microsoft Sans Serif" w:cs="Microsoft Sans Serif"/>
          <w:color w:val="000000"/>
        </w:rPr>
        <w:t>sarah.collins</w:t>
      </w:r>
      <w:r w:rsidRPr="003E41C6">
        <w:rPr>
          <w:rFonts w:ascii="Microsoft Sans Serif" w:hAnsi="Microsoft Sans Serif" w:cs="Microsoft Sans Serif"/>
          <w:color w:val="000000"/>
        </w:rPr>
        <w:t>@</w:t>
      </w:r>
      <w:r w:rsidR="001F64F5" w:rsidRPr="003E41C6">
        <w:rPr>
          <w:rFonts w:ascii="Microsoft Sans Serif" w:hAnsi="Microsoft Sans Serif" w:cs="Microsoft Sans Serif"/>
          <w:color w:val="000000"/>
        </w:rPr>
        <w:t>f4yp</w:t>
      </w:r>
      <w:r w:rsidRPr="003E41C6">
        <w:rPr>
          <w:rFonts w:ascii="Microsoft Sans Serif" w:hAnsi="Microsoft Sans Serif" w:cs="Microsoft Sans Serif"/>
          <w:color w:val="000000"/>
        </w:rPr>
        <w:t xml:space="preserve">.org or </w:t>
      </w:r>
      <w:r w:rsidR="001F64F5" w:rsidRPr="003E41C6">
        <w:rPr>
          <w:rFonts w:ascii="Microsoft Sans Serif" w:hAnsi="Microsoft Sans Serif" w:cs="Microsoft Sans Serif"/>
          <w:color w:val="000000"/>
        </w:rPr>
        <w:t>Fun 4 Young People</w:t>
      </w:r>
      <w:r w:rsidRPr="003E41C6">
        <w:rPr>
          <w:rFonts w:ascii="Microsoft Sans Serif" w:hAnsi="Microsoft Sans Serif" w:cs="Microsoft Sans Serif"/>
          <w:color w:val="000000"/>
        </w:rPr>
        <w:t xml:space="preserve">, </w:t>
      </w:r>
      <w:r w:rsidR="001F64F5" w:rsidRPr="003E41C6">
        <w:rPr>
          <w:rFonts w:ascii="Microsoft Sans Serif" w:hAnsi="Microsoft Sans Serif" w:cs="Microsoft Sans Serif"/>
          <w:color w:val="000000"/>
        </w:rPr>
        <w:t>Dombey Court, Pilgrim Centre, Brickhill Drive, Bedford, MK41 7PZ</w:t>
      </w:r>
    </w:p>
    <w:p w14:paraId="31DCAA55" w14:textId="77777777" w:rsidR="009778C2" w:rsidRPr="003E41C6" w:rsidRDefault="009778C2" w:rsidP="009778C2">
      <w:pPr>
        <w:widowControl w:val="0"/>
        <w:spacing w:line="285" w:lineRule="auto"/>
        <w:jc w:val="both"/>
        <w:rPr>
          <w:rFonts w:ascii="Microsoft Sans Serif" w:hAnsi="Microsoft Sans Serif" w:cs="Microsoft Sans Serif"/>
          <w:b/>
          <w:bCs/>
          <w:color w:val="000000"/>
          <w:kern w:val="28"/>
          <w:lang w:eastAsia="en-GB"/>
        </w:rPr>
      </w:pPr>
    </w:p>
    <w:p w14:paraId="433DEFA5" w14:textId="5804B985" w:rsidR="009778C2" w:rsidRDefault="009778C2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/>
          <w:kern w:val="28"/>
          <w:lang w:eastAsia="en-GB"/>
        </w:rPr>
      </w:pPr>
      <w:r w:rsidRPr="003E41C6"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F4YP are equal opportunity employers.  We are committed to safeguarding and promoting the welfare of </w:t>
      </w:r>
      <w:r w:rsidRPr="003E41C6">
        <w:rPr>
          <w:rFonts w:ascii="Microsoft Sans Serif" w:hAnsi="Microsoft Sans Serif" w:cs="Microsoft Sans Serif"/>
        </w:rPr>
        <w:t xml:space="preserve">children </w:t>
      </w:r>
      <w:r w:rsidR="001A3D35">
        <w:rPr>
          <w:rFonts w:ascii="Microsoft Sans Serif" w:hAnsi="Microsoft Sans Serif" w:cs="Microsoft Sans Serif"/>
        </w:rPr>
        <w:t xml:space="preserve">and </w:t>
      </w:r>
      <w:proofErr w:type="gramStart"/>
      <w:r w:rsidR="001A3D35">
        <w:rPr>
          <w:rFonts w:ascii="Microsoft Sans Serif" w:hAnsi="Microsoft Sans Serif" w:cs="Microsoft Sans Serif"/>
        </w:rPr>
        <w:t>adults,</w:t>
      </w:r>
      <w:r w:rsidR="00482C8C">
        <w:rPr>
          <w:rFonts w:ascii="Microsoft Sans Serif" w:hAnsi="Microsoft Sans Serif" w:cs="Microsoft Sans Serif"/>
        </w:rPr>
        <w:t xml:space="preserve"> </w:t>
      </w:r>
      <w:r w:rsidRPr="003E41C6">
        <w:rPr>
          <w:rFonts w:ascii="Microsoft Sans Serif" w:hAnsi="Microsoft Sans Serif" w:cs="Microsoft Sans Serif"/>
        </w:rPr>
        <w:t>and</w:t>
      </w:r>
      <w:proofErr w:type="gramEnd"/>
      <w:r w:rsidRPr="003E41C6">
        <w:rPr>
          <w:rFonts w:ascii="Microsoft Sans Serif" w:hAnsi="Microsoft Sans Serif" w:cs="Microsoft Sans Serif"/>
        </w:rPr>
        <w:t xml:space="preserve"> expect all staff to share this commitment</w:t>
      </w:r>
      <w:r w:rsidRPr="003E41C6">
        <w:rPr>
          <w:rFonts w:ascii="Microsoft Sans Serif" w:hAnsi="Microsoft Sans Serif" w:cs="Microsoft Sans Serif"/>
          <w:b/>
          <w:bCs/>
        </w:rPr>
        <w:t>.</w:t>
      </w:r>
      <w:r w:rsidR="00D14440">
        <w:rPr>
          <w:rFonts w:ascii="Microsoft Sans Serif" w:hAnsi="Microsoft Sans Serif" w:cs="Microsoft Sans Serif"/>
          <w:b/>
          <w:bCs/>
        </w:rPr>
        <w:t xml:space="preserve"> </w:t>
      </w:r>
      <w:r w:rsidRPr="003E41C6">
        <w:rPr>
          <w:rFonts w:ascii="Microsoft Sans Serif" w:hAnsi="Microsoft Sans Serif" w:cs="Microsoft Sans Serif"/>
          <w:color w:val="000000"/>
          <w:kern w:val="28"/>
          <w:lang w:eastAsia="en-GB"/>
        </w:rPr>
        <w:t>The position is subject to satisfactory employment references and DBS checks.</w:t>
      </w:r>
    </w:p>
    <w:p w14:paraId="1654E70D" w14:textId="77777777" w:rsidR="00EE3387" w:rsidRDefault="00EE3387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/>
          <w:kern w:val="28"/>
          <w:lang w:eastAsia="en-GB"/>
        </w:rPr>
      </w:pPr>
    </w:p>
    <w:p w14:paraId="2B8FCB17" w14:textId="4B17D91E" w:rsidR="00EE3387" w:rsidRDefault="006B7A22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/>
          <w:kern w:val="28"/>
          <w:lang w:eastAsia="en-GB"/>
        </w:rPr>
      </w:pPr>
      <w:r>
        <w:rPr>
          <w:rFonts w:ascii="Microsoft Sans Serif" w:hAnsi="Microsoft Sans Serif" w:cs="Microsoft Sans Serif"/>
          <w:color w:val="000000"/>
          <w:kern w:val="28"/>
          <w:lang w:eastAsia="en-GB"/>
        </w:rPr>
        <w:t>If you are applying for the role of Course Assistant</w:t>
      </w:r>
      <w:r w:rsidR="00B814F3"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 or Lifeguard</w:t>
      </w:r>
      <w:r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 applicants must be aged 16+. For any other paid role within F4YP y</w:t>
      </w:r>
      <w:r w:rsidR="00EE3387"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ou must be </w:t>
      </w:r>
      <w:r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aged </w:t>
      </w:r>
      <w:r w:rsidR="00EE3387">
        <w:rPr>
          <w:rFonts w:ascii="Microsoft Sans Serif" w:hAnsi="Microsoft Sans Serif" w:cs="Microsoft Sans Serif"/>
          <w:color w:val="000000"/>
          <w:kern w:val="28"/>
          <w:lang w:eastAsia="en-GB"/>
        </w:rPr>
        <w:t>18+</w:t>
      </w:r>
      <w:r>
        <w:rPr>
          <w:rFonts w:ascii="Microsoft Sans Serif" w:hAnsi="Microsoft Sans Serif" w:cs="Microsoft Sans Serif"/>
          <w:color w:val="000000"/>
          <w:kern w:val="28"/>
          <w:lang w:eastAsia="en-GB"/>
        </w:rPr>
        <w:t>.</w:t>
      </w:r>
    </w:p>
    <w:p w14:paraId="20F04894" w14:textId="77777777" w:rsidR="00730690" w:rsidRPr="00D14440" w:rsidRDefault="00730690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/>
          <w:kern w:val="28"/>
          <w:lang w:eastAsia="en-GB"/>
        </w:rPr>
      </w:pPr>
    </w:p>
    <w:p w14:paraId="4C669BBB" w14:textId="77777777" w:rsidR="001769D5" w:rsidRPr="003E41C6" w:rsidRDefault="001769D5" w:rsidP="004B5807">
      <w:pPr>
        <w:rPr>
          <w:rFonts w:ascii="Microsoft Sans Serif" w:hAnsi="Microsoft Sans Serif" w:cs="Microsoft Sans Serif"/>
        </w:rPr>
      </w:pPr>
    </w:p>
    <w:p w14:paraId="48D52F6E" w14:textId="77777777" w:rsidR="00653D97" w:rsidRPr="003E41C6" w:rsidRDefault="00653D97" w:rsidP="004B5807">
      <w:pPr>
        <w:rPr>
          <w:rFonts w:ascii="Microsoft Sans Serif" w:hAnsi="Microsoft Sans Serif" w:cs="Microsoft Sans Serif"/>
        </w:rPr>
      </w:pP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2802"/>
        <w:gridCol w:w="2976"/>
        <w:gridCol w:w="1985"/>
        <w:gridCol w:w="3077"/>
      </w:tblGrid>
      <w:tr w:rsidR="00653D97" w:rsidRPr="003E41C6" w14:paraId="6CEE29AE" w14:textId="77777777" w:rsidTr="00730690">
        <w:trPr>
          <w:trHeight w:val="734"/>
        </w:trPr>
        <w:tc>
          <w:tcPr>
            <w:tcW w:w="2802" w:type="dxa"/>
            <w:vAlign w:val="center"/>
          </w:tcPr>
          <w:p w14:paraId="229E6A87" w14:textId="28ACD494" w:rsidR="00653D97" w:rsidRPr="003E41C6" w:rsidRDefault="00730690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Applicant Name</w:t>
            </w:r>
          </w:p>
        </w:tc>
        <w:tc>
          <w:tcPr>
            <w:tcW w:w="2976" w:type="dxa"/>
            <w:vAlign w:val="center"/>
          </w:tcPr>
          <w:p w14:paraId="32697DA2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1405795C" w14:textId="1059DC7A" w:rsidR="00653D97" w:rsidRPr="003E41C6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Role Appl</w:t>
            </w:r>
            <w:r w:rsidR="009E07AC" w:rsidRPr="003E41C6">
              <w:rPr>
                <w:rFonts w:ascii="Microsoft Sans Serif" w:hAnsi="Microsoft Sans Serif" w:cs="Microsoft Sans Serif"/>
                <w:b/>
                <w:bCs/>
              </w:rPr>
              <w:t>ying</w:t>
            </w:r>
            <w:r w:rsidRPr="003E41C6">
              <w:rPr>
                <w:rFonts w:ascii="Microsoft Sans Serif" w:hAnsi="Microsoft Sans Serif" w:cs="Microsoft Sans Serif"/>
                <w:b/>
                <w:bCs/>
              </w:rPr>
              <w:t xml:space="preserve"> for</w:t>
            </w:r>
          </w:p>
        </w:tc>
        <w:tc>
          <w:tcPr>
            <w:tcW w:w="3077" w:type="dxa"/>
            <w:vAlign w:val="center"/>
          </w:tcPr>
          <w:p w14:paraId="310D792B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653D97" w:rsidRPr="003E41C6" w14:paraId="00A17719" w14:textId="77777777" w:rsidTr="00730690">
        <w:trPr>
          <w:trHeight w:val="694"/>
        </w:trPr>
        <w:tc>
          <w:tcPr>
            <w:tcW w:w="2802" w:type="dxa"/>
            <w:vAlign w:val="center"/>
          </w:tcPr>
          <w:p w14:paraId="07C1E7DC" w14:textId="31B3BA64" w:rsidR="00653D97" w:rsidRPr="003E41C6" w:rsidRDefault="00730690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Date of Application</w:t>
            </w:r>
          </w:p>
        </w:tc>
        <w:tc>
          <w:tcPr>
            <w:tcW w:w="2976" w:type="dxa"/>
            <w:vAlign w:val="center"/>
          </w:tcPr>
          <w:p w14:paraId="34E888E9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57D93001" w14:textId="174DC15C" w:rsidR="00653D97" w:rsidRPr="003E41C6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Address</w:t>
            </w:r>
          </w:p>
        </w:tc>
        <w:tc>
          <w:tcPr>
            <w:tcW w:w="3077" w:type="dxa"/>
            <w:vAlign w:val="center"/>
          </w:tcPr>
          <w:p w14:paraId="42137CA4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653D97" w:rsidRPr="003E41C6" w14:paraId="19A1BCD5" w14:textId="77777777" w:rsidTr="00730690">
        <w:trPr>
          <w:trHeight w:val="694"/>
        </w:trPr>
        <w:tc>
          <w:tcPr>
            <w:tcW w:w="2802" w:type="dxa"/>
            <w:vAlign w:val="center"/>
          </w:tcPr>
          <w:p w14:paraId="2BD81CBF" w14:textId="00EA93EC" w:rsidR="00653D97" w:rsidRPr="003E41C6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Contact Number</w:t>
            </w:r>
          </w:p>
        </w:tc>
        <w:tc>
          <w:tcPr>
            <w:tcW w:w="2976" w:type="dxa"/>
            <w:vAlign w:val="center"/>
          </w:tcPr>
          <w:p w14:paraId="1CD3A7DA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7EDB0F36" w14:textId="0BE38149" w:rsidR="00653D97" w:rsidRPr="003E41C6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Email</w:t>
            </w:r>
          </w:p>
        </w:tc>
        <w:tc>
          <w:tcPr>
            <w:tcW w:w="3077" w:type="dxa"/>
            <w:vAlign w:val="center"/>
          </w:tcPr>
          <w:p w14:paraId="34E39396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0160952E" w14:textId="77777777" w:rsidR="00912BDF" w:rsidRDefault="00912BDF" w:rsidP="00946B51">
      <w:pPr>
        <w:outlineLvl w:val="0"/>
        <w:rPr>
          <w:rFonts w:ascii="Microsoft Sans Serif" w:hAnsi="Microsoft Sans Serif" w:cs="Microsoft Sans Serif"/>
          <w:b/>
          <w:bCs/>
        </w:rPr>
      </w:pPr>
    </w:p>
    <w:p w14:paraId="665C0656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0EC18F52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75925F5" w14:textId="24ADD601" w:rsidR="00062EA4" w:rsidRPr="00AB2E2E" w:rsidRDefault="00062EA4" w:rsidP="00062EA4">
      <w:pPr>
        <w:rPr>
          <w:rFonts w:ascii="Microsoft Sans Serif" w:hAnsi="Microsoft Sans Serif" w:cs="Microsoft Sans Serif"/>
          <w:b/>
          <w:bCs/>
        </w:rPr>
      </w:pPr>
      <w:r w:rsidRPr="00AB2E2E">
        <w:rPr>
          <w:rFonts w:ascii="Microsoft Sans Serif" w:hAnsi="Microsoft Sans Serif" w:cs="Microsoft Sans Serif"/>
          <w:b/>
          <w:bCs/>
        </w:rPr>
        <w:t xml:space="preserve">If you have </w:t>
      </w:r>
      <w:r w:rsidR="003859EA" w:rsidRPr="00AB2E2E">
        <w:rPr>
          <w:rFonts w:ascii="Microsoft Sans Serif" w:hAnsi="Microsoft Sans Serif" w:cs="Microsoft Sans Serif"/>
          <w:b/>
          <w:bCs/>
        </w:rPr>
        <w:t>accompanied this application form with your CV detailing your employment and education history, please go to section 2.</w:t>
      </w:r>
      <w:r w:rsidR="00AB2E2E" w:rsidRPr="00AB2E2E">
        <w:rPr>
          <w:rFonts w:ascii="Microsoft Sans Serif" w:hAnsi="Microsoft Sans Serif" w:cs="Microsoft Sans Serif"/>
          <w:b/>
          <w:bCs/>
        </w:rPr>
        <w:t xml:space="preserve"> You </w:t>
      </w:r>
      <w:r w:rsidR="00AB2E2E">
        <w:rPr>
          <w:rFonts w:ascii="Microsoft Sans Serif" w:hAnsi="Microsoft Sans Serif" w:cs="Microsoft Sans Serif"/>
          <w:b/>
          <w:bCs/>
        </w:rPr>
        <w:t>are not required to complete section 1</w:t>
      </w:r>
      <w:r w:rsidR="00AB2E2E" w:rsidRPr="00AB2E2E">
        <w:rPr>
          <w:rFonts w:ascii="Microsoft Sans Serif" w:hAnsi="Microsoft Sans Serif" w:cs="Microsoft Sans Serif"/>
          <w:b/>
          <w:bCs/>
        </w:rPr>
        <w:t>.</w:t>
      </w:r>
    </w:p>
    <w:p w14:paraId="5BC02064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C246AFA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446E7758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61CA13AA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4EC0FDDB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4ACE701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750C49D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4BAE856C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437F98B2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6F6D4784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74FD6D35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21C3D0B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6D8AE85D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1A189EBB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14B03EC5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E661F1F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2326A77B" w14:textId="2EE428E1" w:rsidR="00062EA4" w:rsidRDefault="00062EA4" w:rsidP="63F2BFA6">
      <w:pPr>
        <w:rPr>
          <w:rFonts w:ascii="Microsoft Sans Serif" w:hAnsi="Microsoft Sans Serif" w:cs="Microsoft Sans Serif"/>
        </w:rPr>
      </w:pPr>
    </w:p>
    <w:p w14:paraId="5B50DEBD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1F9F378D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6783754C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2CF37809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190936D6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5FAD21A2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34A7A89C" w14:textId="77777777" w:rsidR="00B814F3" w:rsidRDefault="00B814F3" w:rsidP="00062EA4">
      <w:pPr>
        <w:tabs>
          <w:tab w:val="left" w:pos="5814"/>
        </w:tabs>
        <w:rPr>
          <w:rFonts w:ascii="Microsoft Sans Serif" w:hAnsi="Microsoft Sans Serif" w:cs="Microsoft Sans Serif"/>
          <w:b/>
          <w:bCs/>
        </w:rPr>
      </w:pPr>
    </w:p>
    <w:p w14:paraId="122110A5" w14:textId="08BF7993" w:rsidR="0099103B" w:rsidRDefault="00062EA4" w:rsidP="00062EA4">
      <w:pPr>
        <w:tabs>
          <w:tab w:val="left" w:pos="5814"/>
        </w:tabs>
        <w:rPr>
          <w:rFonts w:ascii="Microsoft Sans Serif" w:hAnsi="Microsoft Sans Serif" w:cs="Microsoft Sans Serif"/>
          <w:b/>
          <w:bCs/>
          <w:u w:val="single"/>
        </w:rPr>
      </w:pPr>
      <w:r w:rsidRPr="00062EA4">
        <w:rPr>
          <w:rFonts w:ascii="Microsoft Sans Serif" w:hAnsi="Microsoft Sans Serif" w:cs="Microsoft Sans Serif"/>
          <w:b/>
          <w:bCs/>
          <w:u w:val="single"/>
        </w:rPr>
        <w:lastRenderedPageBreak/>
        <w:t>S</w:t>
      </w:r>
      <w:r w:rsidR="0099103B">
        <w:rPr>
          <w:rFonts w:ascii="Microsoft Sans Serif" w:hAnsi="Microsoft Sans Serif" w:cs="Microsoft Sans Serif"/>
          <w:b/>
          <w:bCs/>
          <w:u w:val="single"/>
        </w:rPr>
        <w:t>ECTION 1</w:t>
      </w:r>
    </w:p>
    <w:p w14:paraId="196CD1C5" w14:textId="77777777" w:rsidR="0099103B" w:rsidRDefault="0099103B" w:rsidP="00946B51">
      <w:pPr>
        <w:outlineLvl w:val="0"/>
        <w:rPr>
          <w:rFonts w:ascii="Microsoft Sans Serif" w:hAnsi="Microsoft Sans Serif" w:cs="Microsoft Sans Serif"/>
          <w:b/>
          <w:bCs/>
          <w:u w:val="single"/>
        </w:rPr>
      </w:pPr>
    </w:p>
    <w:p w14:paraId="6FE76A4D" w14:textId="0424489C" w:rsidR="002240FB" w:rsidRPr="0023385D" w:rsidRDefault="0023385D" w:rsidP="00946B51">
      <w:pPr>
        <w:outlineLvl w:val="0"/>
        <w:rPr>
          <w:rFonts w:ascii="Microsoft Sans Serif" w:hAnsi="Microsoft Sans Serif" w:cs="Microsoft Sans Serif"/>
          <w:b/>
          <w:bCs/>
          <w:u w:val="single"/>
        </w:rPr>
      </w:pPr>
      <w:r w:rsidRPr="0023385D">
        <w:rPr>
          <w:rFonts w:ascii="Microsoft Sans Serif" w:hAnsi="Microsoft Sans Serif" w:cs="Microsoft Sans Serif"/>
          <w:b/>
          <w:bCs/>
          <w:u w:val="single"/>
        </w:rPr>
        <w:t>Employment and Education History</w:t>
      </w:r>
    </w:p>
    <w:p w14:paraId="2A3B6B25" w14:textId="77777777" w:rsidR="0023385D" w:rsidRPr="003E41C6" w:rsidRDefault="0023385D" w:rsidP="00946B51">
      <w:pPr>
        <w:outlineLvl w:val="0"/>
        <w:rPr>
          <w:rFonts w:ascii="Microsoft Sans Serif" w:hAnsi="Microsoft Sans Serif" w:cs="Microsoft Sans Serif"/>
          <w:b/>
          <w:bCs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60"/>
        <w:gridCol w:w="5471"/>
      </w:tblGrid>
      <w:tr w:rsidR="00FD4CB4" w:rsidRPr="003E41C6" w14:paraId="26E14D6E" w14:textId="77777777" w:rsidTr="00376623">
        <w:trPr>
          <w:trHeight w:val="5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B039" w14:textId="3FABFCDC" w:rsidR="00FD4CB4" w:rsidRPr="003E41C6" w:rsidRDefault="00FD4CB4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Present or most recent job</w:t>
            </w:r>
          </w:p>
        </w:tc>
      </w:tr>
      <w:tr w:rsidR="001B208D" w:rsidRPr="003E41C6" w14:paraId="62658ABF" w14:textId="77777777" w:rsidTr="00376623">
        <w:trPr>
          <w:trHeight w:val="56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27033" w14:textId="218421CC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Job title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FBEB6" w14:textId="173AE93C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41C11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Employer’s name and address</w:t>
            </w:r>
          </w:p>
        </w:tc>
      </w:tr>
      <w:tr w:rsidR="001B208D" w:rsidRPr="003E41C6" w14:paraId="659DD202" w14:textId="77777777" w:rsidTr="00376623">
        <w:trPr>
          <w:trHeight w:val="436"/>
          <w:jc w:val="center"/>
        </w:trPr>
        <w:tc>
          <w:tcPr>
            <w:tcW w:w="9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CD88EB" w14:textId="65115C6F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Date started</w:t>
            </w:r>
          </w:p>
        </w:tc>
        <w:tc>
          <w:tcPr>
            <w:tcW w:w="1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88A1AB" w14:textId="53D5669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vMerge w:val="restart"/>
            <w:tcBorders>
              <w:right w:val="single" w:sz="4" w:space="0" w:color="auto"/>
            </w:tcBorders>
            <w:vAlign w:val="center"/>
          </w:tcPr>
          <w:p w14:paraId="0B511103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  <w:p w14:paraId="50F9AE3B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  <w:p w14:paraId="66A70FA0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  <w:p w14:paraId="50AF069F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1B208D" w:rsidRPr="003E41C6" w14:paraId="3798BBBB" w14:textId="77777777" w:rsidTr="00376623">
        <w:trPr>
          <w:trHeight w:val="468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D2904" w14:textId="6613F98B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Date finish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E852B" w14:textId="739C9DC3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vMerge/>
            <w:tcBorders>
              <w:right w:val="single" w:sz="4" w:space="0" w:color="auto"/>
            </w:tcBorders>
            <w:vAlign w:val="center"/>
          </w:tcPr>
          <w:p w14:paraId="6097B8C8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1B208D" w:rsidRPr="003E41C6" w14:paraId="72753C44" w14:textId="77777777" w:rsidTr="00376623">
        <w:trPr>
          <w:trHeight w:val="48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DB943E" w14:textId="275946EE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Notice requir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74F832" w14:textId="0ADB2308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vMerge/>
            <w:tcBorders>
              <w:right w:val="single" w:sz="4" w:space="0" w:color="auto"/>
            </w:tcBorders>
            <w:vAlign w:val="center"/>
          </w:tcPr>
          <w:p w14:paraId="0E6276D3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AB6929" w:rsidRPr="003E41C6" w14:paraId="6D8EB517" w14:textId="77777777" w:rsidTr="00376623">
        <w:trPr>
          <w:trHeight w:val="1259"/>
          <w:jc w:val="center"/>
        </w:trPr>
        <w:tc>
          <w:tcPr>
            <w:tcW w:w="24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F7FD" w14:textId="77777777" w:rsidR="00AB6929" w:rsidRPr="006025BF" w:rsidRDefault="00AB6929" w:rsidP="00376623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Purpose of job and main tasks:</w:t>
            </w:r>
          </w:p>
        </w:tc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B613" w14:textId="65961023" w:rsidR="00AB6929" w:rsidRPr="006025BF" w:rsidRDefault="00AB6929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AB6929" w:rsidRPr="003E41C6" w14:paraId="2F19268C" w14:textId="77777777" w:rsidTr="00376623">
        <w:trPr>
          <w:trHeight w:val="554"/>
          <w:jc w:val="center"/>
        </w:trPr>
        <w:tc>
          <w:tcPr>
            <w:tcW w:w="2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8D4" w14:textId="77777777" w:rsidR="00AB6929" w:rsidRPr="006025BF" w:rsidRDefault="00AB6929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 xml:space="preserve">Reason for leaving if applicable: </w:t>
            </w:r>
          </w:p>
        </w:tc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045C" w14:textId="13249000" w:rsidR="00AB6929" w:rsidRPr="006025BF" w:rsidRDefault="00AB6929" w:rsidP="008B5AD2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35798BC5" w14:textId="77777777" w:rsidR="00946B51" w:rsidRPr="003E41C6" w:rsidRDefault="00946B51" w:rsidP="004B5807">
      <w:pPr>
        <w:rPr>
          <w:rFonts w:ascii="Microsoft Sans Serif" w:hAnsi="Microsoft Sans Serif" w:cs="Microsoft Sans Serif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57"/>
        <w:gridCol w:w="3561"/>
        <w:gridCol w:w="3564"/>
      </w:tblGrid>
      <w:tr w:rsidR="00744889" w:rsidRPr="003E41C6" w14:paraId="249B8B7B" w14:textId="77777777" w:rsidTr="00072132">
        <w:trPr>
          <w:trHeight w:val="468"/>
          <w:jc w:val="center"/>
        </w:trPr>
        <w:tc>
          <w:tcPr>
            <w:tcW w:w="5000" w:type="pct"/>
            <w:gridSpan w:val="3"/>
            <w:vAlign w:val="center"/>
          </w:tcPr>
          <w:p w14:paraId="003FA4A2" w14:textId="50BDD921" w:rsidR="00744889" w:rsidRPr="003E41C6" w:rsidRDefault="00946B51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 xml:space="preserve">Other </w:t>
            </w:r>
            <w:r w:rsidR="00744889" w:rsidRPr="003E41C6">
              <w:rPr>
                <w:rFonts w:ascii="Microsoft Sans Serif" w:hAnsi="Microsoft Sans Serif" w:cs="Microsoft Sans Serif"/>
                <w:b/>
                <w:bCs/>
              </w:rPr>
              <w:t>Employment History (</w:t>
            </w:r>
            <w:r w:rsidRPr="003E41C6">
              <w:rPr>
                <w:rFonts w:ascii="Microsoft Sans Serif" w:hAnsi="Microsoft Sans Serif" w:cs="Microsoft Sans Serif"/>
                <w:b/>
                <w:bCs/>
              </w:rPr>
              <w:t>Up to last 5 years</w:t>
            </w:r>
            <w:r w:rsidR="00744889" w:rsidRPr="003E41C6">
              <w:rPr>
                <w:rFonts w:ascii="Microsoft Sans Serif" w:hAnsi="Microsoft Sans Serif" w:cs="Microsoft Sans Serif"/>
                <w:b/>
                <w:bCs/>
              </w:rPr>
              <w:t>)</w:t>
            </w:r>
          </w:p>
        </w:tc>
      </w:tr>
      <w:tr w:rsidR="00744889" w:rsidRPr="003E41C6" w14:paraId="2709A022" w14:textId="77777777" w:rsidTr="008B5AD2">
        <w:trPr>
          <w:trHeight w:val="635"/>
          <w:jc w:val="center"/>
        </w:trPr>
        <w:tc>
          <w:tcPr>
            <w:tcW w:w="1665" w:type="pct"/>
            <w:vAlign w:val="center"/>
          </w:tcPr>
          <w:p w14:paraId="7E42C31A" w14:textId="16FD4E84" w:rsidR="00744889" w:rsidRPr="006025BF" w:rsidRDefault="00744889" w:rsidP="008B5AD2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Employer(s)</w:t>
            </w:r>
          </w:p>
        </w:tc>
        <w:tc>
          <w:tcPr>
            <w:tcW w:w="1667" w:type="pct"/>
            <w:vAlign w:val="center"/>
          </w:tcPr>
          <w:p w14:paraId="6243A75E" w14:textId="6A917F06" w:rsidR="00744889" w:rsidRPr="006025BF" w:rsidRDefault="00744889" w:rsidP="008B5AD2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Job Title(s)</w:t>
            </w:r>
          </w:p>
        </w:tc>
        <w:tc>
          <w:tcPr>
            <w:tcW w:w="1668" w:type="pct"/>
            <w:vAlign w:val="center"/>
          </w:tcPr>
          <w:p w14:paraId="5878A2C7" w14:textId="6650DFAA" w:rsidR="00744889" w:rsidRPr="006025BF" w:rsidRDefault="00744889" w:rsidP="008B5AD2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Dates of Employment(s)</w:t>
            </w:r>
          </w:p>
        </w:tc>
      </w:tr>
      <w:tr w:rsidR="00744889" w:rsidRPr="003E41C6" w14:paraId="55566B7F" w14:textId="77777777" w:rsidTr="008B5AD2">
        <w:trPr>
          <w:trHeight w:val="1554"/>
          <w:jc w:val="center"/>
        </w:trPr>
        <w:tc>
          <w:tcPr>
            <w:tcW w:w="1665" w:type="pct"/>
            <w:vAlign w:val="center"/>
          </w:tcPr>
          <w:p w14:paraId="039A38A1" w14:textId="77777777" w:rsidR="00744889" w:rsidRDefault="00744889" w:rsidP="008B5AD2">
            <w:pPr>
              <w:rPr>
                <w:rFonts w:ascii="Microsoft Sans Serif" w:hAnsi="Microsoft Sans Serif" w:cs="Microsoft Sans Serif"/>
              </w:rPr>
            </w:pPr>
          </w:p>
          <w:p w14:paraId="636CD5C4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69A3B1D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B7F9ED0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14FBB82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5AB661A0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2D3D9F32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A4E9229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55CB992E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65A36FA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04E89C1B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65756B47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F87EC36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B4380E3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49FAD164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7510B26" w14:textId="77777777" w:rsidR="006025BF" w:rsidRPr="003E41C6" w:rsidRDefault="006025BF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667" w:type="pct"/>
            <w:vAlign w:val="center"/>
          </w:tcPr>
          <w:p w14:paraId="3B257FA1" w14:textId="77777777" w:rsidR="00744889" w:rsidRPr="003E41C6" w:rsidRDefault="00744889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668" w:type="pct"/>
            <w:vAlign w:val="center"/>
          </w:tcPr>
          <w:p w14:paraId="289E20A0" w14:textId="77777777" w:rsidR="00744889" w:rsidRPr="003E41C6" w:rsidRDefault="00744889" w:rsidP="008B5AD2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13CACB47" w14:textId="6D593143" w:rsidR="00A57EF8" w:rsidRPr="003E41C6" w:rsidRDefault="00A57EF8" w:rsidP="00A57EF8">
      <w:pPr>
        <w:jc w:val="both"/>
        <w:outlineLvl w:val="0"/>
        <w:rPr>
          <w:rFonts w:ascii="Microsoft Sans Serif" w:hAnsi="Microsoft Sans Serif" w:cs="Microsoft Sans Serif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80"/>
        <w:gridCol w:w="3000"/>
      </w:tblGrid>
      <w:tr w:rsidR="00FD4CB4" w:rsidRPr="003E41C6" w14:paraId="7CC44415" w14:textId="77777777" w:rsidTr="008B5AD2">
        <w:trPr>
          <w:trHeight w:val="494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A2B5E0F" w14:textId="11C3C87C" w:rsidR="00FD4CB4" w:rsidRPr="003E41C6" w:rsidRDefault="00FD4CB4" w:rsidP="008B5AD2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  <w:b/>
              </w:rPr>
              <w:t>Education</w:t>
            </w:r>
          </w:p>
        </w:tc>
      </w:tr>
      <w:tr w:rsidR="00A57EF8" w:rsidRPr="003E41C6" w14:paraId="78088E89" w14:textId="77777777" w:rsidTr="00072132">
        <w:trPr>
          <w:trHeight w:val="484"/>
          <w:jc w:val="center"/>
        </w:trPr>
        <w:tc>
          <w:tcPr>
            <w:tcW w:w="1312" w:type="pct"/>
            <w:shd w:val="clear" w:color="auto" w:fill="FFFFFF"/>
            <w:vAlign w:val="center"/>
          </w:tcPr>
          <w:p w14:paraId="65E52F25" w14:textId="77777777" w:rsidR="00A57EF8" w:rsidRPr="008B5AD2" w:rsidRDefault="00A57EF8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Subjects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71F04DBF" w14:textId="3E35432E" w:rsidR="00A57EF8" w:rsidRPr="008B5AD2" w:rsidRDefault="006025BF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>Type of Qualification</w:t>
            </w:r>
          </w:p>
        </w:tc>
        <w:tc>
          <w:tcPr>
            <w:tcW w:w="1404" w:type="pct"/>
            <w:shd w:val="clear" w:color="auto" w:fill="FFFFFF"/>
            <w:vAlign w:val="center"/>
          </w:tcPr>
          <w:p w14:paraId="2AE39645" w14:textId="77777777" w:rsidR="00A57EF8" w:rsidRPr="008B5AD2" w:rsidRDefault="00A57EF8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Grade</w:t>
            </w:r>
          </w:p>
        </w:tc>
      </w:tr>
      <w:tr w:rsidR="005424D4" w:rsidRPr="003E41C6" w14:paraId="6FD94471" w14:textId="77777777">
        <w:trPr>
          <w:trHeight w:val="1708"/>
          <w:jc w:val="center"/>
        </w:trPr>
        <w:tc>
          <w:tcPr>
            <w:tcW w:w="1312" w:type="pct"/>
          </w:tcPr>
          <w:p w14:paraId="7B5103D2" w14:textId="77777777" w:rsidR="005424D4" w:rsidRPr="003E41C6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5E7D2708" w14:textId="77777777" w:rsidR="005424D4" w:rsidRPr="003E41C6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024F4323" w14:textId="77777777" w:rsidR="005424D4" w:rsidRPr="003E41C6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4945C23D" w14:textId="77777777" w:rsidR="005424D4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7BC8E927" w14:textId="77777777" w:rsidR="006025BF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163DD47D" w14:textId="77777777" w:rsidR="006025BF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6A8F8285" w14:textId="77777777" w:rsidR="006025BF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6E0C7869" w14:textId="77777777" w:rsidR="006025BF" w:rsidRPr="003E41C6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84" w:type="pct"/>
          </w:tcPr>
          <w:p w14:paraId="6F744E5A" w14:textId="77777777" w:rsidR="005424D4" w:rsidRPr="003E41C6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04" w:type="pct"/>
          </w:tcPr>
          <w:p w14:paraId="5BEEB66C" w14:textId="77777777" w:rsidR="005424D4" w:rsidRPr="003E41C6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</w:tr>
    </w:tbl>
    <w:p w14:paraId="50072D48" w14:textId="77777777" w:rsidR="00912BDF" w:rsidRDefault="00912BDF" w:rsidP="004B5807">
      <w:pPr>
        <w:rPr>
          <w:rFonts w:ascii="Microsoft Sans Serif" w:hAnsi="Microsoft Sans Serif" w:cs="Microsoft Sans Serif"/>
        </w:rPr>
      </w:pPr>
    </w:p>
    <w:p w14:paraId="7DBF317C" w14:textId="77777777" w:rsidR="00AC2103" w:rsidRPr="00AC2103" w:rsidRDefault="00AC2103" w:rsidP="00AC2103">
      <w:pPr>
        <w:rPr>
          <w:rFonts w:ascii="Microsoft Sans Serif" w:hAnsi="Microsoft Sans Serif" w:cs="Microsoft Sans Serif"/>
        </w:rPr>
      </w:pPr>
    </w:p>
    <w:p w14:paraId="531BCDB7" w14:textId="77777777" w:rsidR="00AC2103" w:rsidRDefault="00AC2103" w:rsidP="00AC2103">
      <w:pPr>
        <w:tabs>
          <w:tab w:val="left" w:pos="1245"/>
        </w:tabs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4"/>
        <w:gridCol w:w="1132"/>
        <w:gridCol w:w="1134"/>
        <w:gridCol w:w="4196"/>
      </w:tblGrid>
      <w:tr w:rsidR="00AC2103" w:rsidRPr="003E41C6" w14:paraId="2EBB6DE9" w14:textId="77777777">
        <w:trPr>
          <w:trHeight w:val="432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CAFC8E8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  <w:b/>
              </w:rPr>
              <w:t>Please tell us about any voluntary or unpaid work, starting with most recent</w:t>
            </w:r>
          </w:p>
        </w:tc>
      </w:tr>
      <w:tr w:rsidR="00AC2103" w:rsidRPr="003E41C6" w14:paraId="524EA9FF" w14:textId="77777777">
        <w:trPr>
          <w:trHeight w:val="489"/>
          <w:jc w:val="center"/>
        </w:trPr>
        <w:tc>
          <w:tcPr>
            <w:tcW w:w="1112" w:type="pct"/>
            <w:shd w:val="clear" w:color="auto" w:fill="FFFFFF"/>
            <w:vAlign w:val="center"/>
          </w:tcPr>
          <w:p w14:paraId="67744069" w14:textId="77777777" w:rsidR="00AC2103" w:rsidRPr="006025BF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Organisation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71D7E1E5" w14:textId="77777777" w:rsidR="00AC2103" w:rsidRPr="006025BF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Role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20201A9" w14:textId="77777777" w:rsidR="00AC2103" w:rsidRPr="006025BF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From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2206606D" w14:textId="77777777" w:rsidR="00AC2103" w:rsidRPr="006025BF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To</w:t>
            </w:r>
          </w:p>
        </w:tc>
        <w:tc>
          <w:tcPr>
            <w:tcW w:w="1964" w:type="pct"/>
            <w:shd w:val="clear" w:color="auto" w:fill="FFFFFF"/>
            <w:vAlign w:val="center"/>
          </w:tcPr>
          <w:p w14:paraId="69ADF9A2" w14:textId="77777777" w:rsidR="00AC2103" w:rsidRPr="006025BF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Brief description of duties</w:t>
            </w:r>
          </w:p>
        </w:tc>
      </w:tr>
      <w:tr w:rsidR="00AC2103" w:rsidRPr="003E41C6" w14:paraId="03655E3D" w14:textId="77777777">
        <w:trPr>
          <w:trHeight w:val="661"/>
          <w:jc w:val="center"/>
        </w:trPr>
        <w:tc>
          <w:tcPr>
            <w:tcW w:w="1112" w:type="pct"/>
          </w:tcPr>
          <w:p w14:paraId="2EDC75ED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  <w:p w14:paraId="5AA4DA37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63" w:type="pct"/>
          </w:tcPr>
          <w:p w14:paraId="01545703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0" w:type="pct"/>
          </w:tcPr>
          <w:p w14:paraId="1B9AB834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</w:tcPr>
          <w:p w14:paraId="19995984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4" w:type="pct"/>
          </w:tcPr>
          <w:p w14:paraId="2B0BEBE4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</w:tr>
      <w:tr w:rsidR="00AC2103" w:rsidRPr="003E41C6" w14:paraId="24E31232" w14:textId="77777777">
        <w:trPr>
          <w:trHeight w:val="687"/>
          <w:jc w:val="center"/>
        </w:trPr>
        <w:tc>
          <w:tcPr>
            <w:tcW w:w="1112" w:type="pct"/>
          </w:tcPr>
          <w:p w14:paraId="62DD022B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  <w:p w14:paraId="53A91010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63" w:type="pct"/>
          </w:tcPr>
          <w:p w14:paraId="17DA0F48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0" w:type="pct"/>
          </w:tcPr>
          <w:p w14:paraId="2388EBFD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</w:tcPr>
          <w:p w14:paraId="56D2108A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4" w:type="pct"/>
          </w:tcPr>
          <w:p w14:paraId="53D170D9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</w:tr>
      <w:tr w:rsidR="00AC2103" w:rsidRPr="003E41C6" w14:paraId="1F44851B" w14:textId="77777777">
        <w:trPr>
          <w:trHeight w:val="661"/>
          <w:jc w:val="center"/>
        </w:trPr>
        <w:tc>
          <w:tcPr>
            <w:tcW w:w="1112" w:type="pct"/>
          </w:tcPr>
          <w:p w14:paraId="363DC814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  <w:p w14:paraId="7B317EC7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63" w:type="pct"/>
          </w:tcPr>
          <w:p w14:paraId="34D99E7E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0" w:type="pct"/>
          </w:tcPr>
          <w:p w14:paraId="1BA2078A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</w:tcPr>
          <w:p w14:paraId="320802B7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4" w:type="pct"/>
          </w:tcPr>
          <w:p w14:paraId="785CE831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1509993E" w14:textId="7161E1AE" w:rsidR="00AC2103" w:rsidRDefault="00AC2103" w:rsidP="00AC2103">
      <w:pPr>
        <w:tabs>
          <w:tab w:val="left" w:pos="1245"/>
        </w:tabs>
        <w:rPr>
          <w:rFonts w:ascii="Microsoft Sans Serif" w:hAnsi="Microsoft Sans Serif" w:cs="Microsoft Sans Serif"/>
        </w:rPr>
      </w:pPr>
    </w:p>
    <w:p w14:paraId="29A18A5D" w14:textId="2C48ABCD" w:rsidR="00AC2103" w:rsidRPr="00AC2103" w:rsidRDefault="00AC2103" w:rsidP="00AC2103">
      <w:pPr>
        <w:tabs>
          <w:tab w:val="left" w:pos="1245"/>
        </w:tabs>
        <w:rPr>
          <w:rFonts w:ascii="Microsoft Sans Serif" w:hAnsi="Microsoft Sans Serif" w:cs="Microsoft Sans Serif"/>
        </w:rPr>
        <w:sectPr w:rsidR="00AC2103" w:rsidRPr="00AC2103" w:rsidSect="00B91D55">
          <w:headerReference w:type="default" r:id="rId11"/>
          <w:footerReference w:type="default" r:id="rId12"/>
          <w:pgSz w:w="11906" w:h="16838"/>
          <w:pgMar w:top="720" w:right="720" w:bottom="720" w:left="720" w:header="284" w:footer="0" w:gutter="0"/>
          <w:cols w:space="708"/>
          <w:docGrid w:linePitch="360"/>
        </w:sectPr>
      </w:pPr>
      <w:r>
        <w:rPr>
          <w:rFonts w:ascii="Microsoft Sans Serif" w:hAnsi="Microsoft Sans Serif" w:cs="Microsoft Sans Serif"/>
        </w:rPr>
        <w:tab/>
      </w:r>
    </w:p>
    <w:p w14:paraId="55BC42E4" w14:textId="77777777" w:rsidR="00062B15" w:rsidRDefault="00062B15" w:rsidP="004B5807">
      <w:pPr>
        <w:rPr>
          <w:rFonts w:ascii="Microsoft Sans Serif" w:hAnsi="Microsoft Sans Serif" w:cs="Microsoft Sans Serif"/>
          <w:b/>
          <w:bCs/>
          <w:u w:val="single"/>
        </w:rPr>
      </w:pPr>
    </w:p>
    <w:p w14:paraId="71234EBD" w14:textId="11F707F0" w:rsidR="0099103B" w:rsidRDefault="0099103B" w:rsidP="004B5807">
      <w:pPr>
        <w:rPr>
          <w:rFonts w:ascii="Microsoft Sans Serif" w:hAnsi="Microsoft Sans Serif" w:cs="Microsoft Sans Serif"/>
          <w:b/>
          <w:bCs/>
          <w:u w:val="single"/>
        </w:rPr>
      </w:pPr>
      <w:r>
        <w:rPr>
          <w:rFonts w:ascii="Microsoft Sans Serif" w:hAnsi="Microsoft Sans Serif" w:cs="Microsoft Sans Serif"/>
          <w:b/>
          <w:bCs/>
          <w:u w:val="single"/>
        </w:rPr>
        <w:t>SECTION 2</w:t>
      </w:r>
    </w:p>
    <w:p w14:paraId="6A9C9C01" w14:textId="77777777" w:rsidR="0099103B" w:rsidRDefault="0099103B" w:rsidP="004B5807">
      <w:pPr>
        <w:rPr>
          <w:rFonts w:ascii="Microsoft Sans Serif" w:hAnsi="Microsoft Sans Serif" w:cs="Microsoft Sans Serif"/>
          <w:b/>
          <w:bCs/>
          <w:u w:val="single"/>
        </w:rPr>
      </w:pPr>
    </w:p>
    <w:p w14:paraId="790F31E7" w14:textId="7A22D440" w:rsidR="00E84005" w:rsidRPr="0023385D" w:rsidRDefault="005F1309" w:rsidP="004B5807">
      <w:pPr>
        <w:rPr>
          <w:rFonts w:ascii="Microsoft Sans Serif" w:hAnsi="Microsoft Sans Serif" w:cs="Microsoft Sans Serif"/>
          <w:b/>
          <w:bCs/>
          <w:u w:val="single"/>
        </w:rPr>
      </w:pPr>
      <w:r>
        <w:rPr>
          <w:rFonts w:ascii="Microsoft Sans Serif" w:hAnsi="Microsoft Sans Serif" w:cs="Microsoft Sans Serif"/>
          <w:b/>
          <w:bCs/>
          <w:u w:val="single"/>
        </w:rPr>
        <w:t xml:space="preserve">Suitability, </w:t>
      </w:r>
      <w:r w:rsidR="00E84005" w:rsidRPr="0023385D">
        <w:rPr>
          <w:rFonts w:ascii="Microsoft Sans Serif" w:hAnsi="Microsoft Sans Serif" w:cs="Microsoft Sans Serif"/>
          <w:b/>
          <w:bCs/>
          <w:u w:val="single"/>
        </w:rPr>
        <w:t>Experience and Skills</w:t>
      </w:r>
    </w:p>
    <w:p w14:paraId="488F7DF3" w14:textId="77777777" w:rsidR="00E84005" w:rsidRPr="003E41C6" w:rsidRDefault="00E84005" w:rsidP="004B5807">
      <w:pPr>
        <w:rPr>
          <w:rFonts w:ascii="Microsoft Sans Serif" w:hAnsi="Microsoft Sans Serif" w:cs="Microsoft Sans Serif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6912"/>
        <w:gridCol w:w="3815"/>
      </w:tblGrid>
      <w:tr w:rsidR="004564EE" w:rsidRPr="003E41C6" w14:paraId="48AA82F2" w14:textId="77777777" w:rsidTr="00376623">
        <w:trPr>
          <w:trHeight w:val="474"/>
        </w:trPr>
        <w:tc>
          <w:tcPr>
            <w:tcW w:w="10727" w:type="dxa"/>
            <w:gridSpan w:val="2"/>
            <w:vAlign w:val="center"/>
          </w:tcPr>
          <w:p w14:paraId="0DBA8C71" w14:textId="6A03E246" w:rsidR="004564EE" w:rsidRPr="008B5AD2" w:rsidRDefault="00763B52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Job related qualifications</w:t>
            </w:r>
            <w:r w:rsidR="004564EE" w:rsidRPr="008B5AD2">
              <w:rPr>
                <w:rFonts w:ascii="Microsoft Sans Serif" w:hAnsi="Microsoft Sans Serif" w:cs="Microsoft Sans Serif"/>
                <w:b/>
                <w:bCs/>
              </w:rPr>
              <w:t xml:space="preserve"> (Relevant to Role)</w:t>
            </w:r>
            <w:r w:rsidR="00381E6D" w:rsidRPr="008B5AD2">
              <w:rPr>
                <w:rFonts w:ascii="Microsoft Sans Serif" w:hAnsi="Microsoft Sans Serif" w:cs="Microsoft Sans Serif"/>
                <w:b/>
                <w:bCs/>
              </w:rPr>
              <w:t xml:space="preserve"> </w:t>
            </w:r>
            <w:r w:rsidRPr="008B5AD2">
              <w:rPr>
                <w:rFonts w:ascii="Microsoft Sans Serif" w:hAnsi="Microsoft Sans Serif" w:cs="Microsoft Sans Serif"/>
                <w:b/>
                <w:bCs/>
              </w:rPr>
              <w:t>/ Specialised training</w:t>
            </w:r>
          </w:p>
        </w:tc>
      </w:tr>
      <w:tr w:rsidR="00763B52" w:rsidRPr="003E41C6" w14:paraId="4FDF8EAF" w14:textId="77777777" w:rsidTr="008B5AD2">
        <w:trPr>
          <w:trHeight w:val="496"/>
        </w:trPr>
        <w:tc>
          <w:tcPr>
            <w:tcW w:w="6912" w:type="dxa"/>
            <w:vAlign w:val="center"/>
          </w:tcPr>
          <w:p w14:paraId="506E6B15" w14:textId="1152392B" w:rsidR="00763B52" w:rsidRPr="008B5AD2" w:rsidRDefault="00763B52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Course title and qualification achieved (if applicable)</w:t>
            </w:r>
          </w:p>
        </w:tc>
        <w:tc>
          <w:tcPr>
            <w:tcW w:w="3815" w:type="dxa"/>
            <w:vAlign w:val="center"/>
          </w:tcPr>
          <w:p w14:paraId="207A4394" w14:textId="77777777" w:rsidR="00763B52" w:rsidRPr="008B5AD2" w:rsidRDefault="00763B52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Subject</w:t>
            </w:r>
          </w:p>
          <w:p w14:paraId="5436A833" w14:textId="6B9078E1" w:rsidR="00763B52" w:rsidRPr="008B5AD2" w:rsidRDefault="00763B52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Grade/Level</w:t>
            </w:r>
          </w:p>
        </w:tc>
      </w:tr>
      <w:tr w:rsidR="00763B52" w:rsidRPr="003E41C6" w14:paraId="6F5E3579" w14:textId="77777777" w:rsidTr="00DB79EA">
        <w:trPr>
          <w:trHeight w:val="1345"/>
        </w:trPr>
        <w:tc>
          <w:tcPr>
            <w:tcW w:w="6912" w:type="dxa"/>
          </w:tcPr>
          <w:p w14:paraId="4E71A777" w14:textId="77777777" w:rsidR="00763B52" w:rsidRPr="003E41C6" w:rsidRDefault="00763B52" w:rsidP="004B580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3815" w:type="dxa"/>
          </w:tcPr>
          <w:p w14:paraId="1C1511F2" w14:textId="77777777" w:rsidR="00763B52" w:rsidRPr="003E41C6" w:rsidRDefault="00763B52" w:rsidP="004B5807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388F3D11" w14:textId="77777777" w:rsidR="0023385D" w:rsidRDefault="0023385D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B83ACC" w:rsidRPr="00B83ACC" w14:paraId="1325B549" w14:textId="77777777">
        <w:trPr>
          <w:trHeight w:val="300"/>
        </w:trPr>
        <w:tc>
          <w:tcPr>
            <w:tcW w:w="10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F0528" w14:textId="77777777" w:rsidR="00B83ACC" w:rsidRPr="00B83ACC" w:rsidRDefault="00B83ACC" w:rsidP="00B83AC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B83ACC">
              <w:rPr>
                <w:rFonts w:ascii="Microsoft Sans Serif" w:hAnsi="Microsoft Sans Serif" w:cs="Microsoft Sans Serif"/>
                <w:b/>
                <w:bCs/>
              </w:rPr>
              <w:t>What is it about Fun 4 Young People and the way we work that has encouraged you to apply?</w:t>
            </w:r>
            <w:r w:rsidRPr="00B83ACC">
              <w:rPr>
                <w:rFonts w:ascii="Microsoft Sans Serif" w:hAnsi="Microsoft Sans Serif" w:cs="Microsoft Sans Serif"/>
              </w:rPr>
              <w:t> </w:t>
            </w:r>
          </w:p>
        </w:tc>
      </w:tr>
      <w:tr w:rsidR="00B83ACC" w:rsidRPr="00B83ACC" w14:paraId="630E7014" w14:textId="77777777">
        <w:trPr>
          <w:trHeight w:val="2295"/>
        </w:trPr>
        <w:tc>
          <w:tcPr>
            <w:tcW w:w="10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87E9F" w14:textId="77777777" w:rsidR="00B83ACC" w:rsidRPr="00B83ACC" w:rsidRDefault="00B83ACC" w:rsidP="00B83AC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B83ACC">
              <w:rPr>
                <w:rFonts w:ascii="Microsoft Sans Serif" w:hAnsi="Microsoft Sans Serif" w:cs="Microsoft Sans Serif"/>
              </w:rPr>
              <w:t> </w:t>
            </w:r>
          </w:p>
        </w:tc>
      </w:tr>
      <w:tr w:rsidR="00B83ACC" w:rsidRPr="00B83ACC" w14:paraId="4A7E91ED" w14:textId="77777777">
        <w:trPr>
          <w:trHeight w:val="525"/>
        </w:trPr>
        <w:tc>
          <w:tcPr>
            <w:tcW w:w="10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E92B2" w14:textId="77777777" w:rsidR="00B83ACC" w:rsidRPr="00B83ACC" w:rsidRDefault="00B83ACC" w:rsidP="00B83AC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B83ACC">
              <w:rPr>
                <w:rFonts w:ascii="Microsoft Sans Serif" w:hAnsi="Microsoft Sans Serif" w:cs="Microsoft Sans Serif"/>
                <w:b/>
                <w:bCs/>
              </w:rPr>
              <w:t>What draws you to working with young people, and why does this role at F4YP appeal to you specifically?</w:t>
            </w:r>
            <w:r w:rsidRPr="00B83ACC">
              <w:rPr>
                <w:rFonts w:ascii="Microsoft Sans Serif" w:hAnsi="Microsoft Sans Serif" w:cs="Microsoft Sans Serif"/>
              </w:rPr>
              <w:t> </w:t>
            </w:r>
          </w:p>
        </w:tc>
      </w:tr>
      <w:tr w:rsidR="00B83ACC" w:rsidRPr="00B83ACC" w14:paraId="485C1B15" w14:textId="77777777">
        <w:trPr>
          <w:trHeight w:val="2190"/>
        </w:trPr>
        <w:tc>
          <w:tcPr>
            <w:tcW w:w="10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11413" w14:textId="77777777" w:rsidR="00B83ACC" w:rsidRPr="00B83ACC" w:rsidRDefault="00B83ACC" w:rsidP="00B83AC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B83ACC">
              <w:rPr>
                <w:rFonts w:ascii="Microsoft Sans Serif" w:hAnsi="Microsoft Sans Serif" w:cs="Microsoft Sans Serif"/>
              </w:rPr>
              <w:t> </w:t>
            </w:r>
          </w:p>
        </w:tc>
      </w:tr>
      <w:tr w:rsidR="00B83ACC" w:rsidRPr="00B83ACC" w14:paraId="445C2B06" w14:textId="77777777">
        <w:trPr>
          <w:trHeight w:val="675"/>
        </w:trPr>
        <w:tc>
          <w:tcPr>
            <w:tcW w:w="10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7C9FA" w14:textId="77777777" w:rsidR="00B83ACC" w:rsidRPr="00B83ACC" w:rsidRDefault="00B83ACC" w:rsidP="00B83AC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B83ACC">
              <w:rPr>
                <w:rFonts w:ascii="Microsoft Sans Serif" w:hAnsi="Microsoft Sans Serif" w:cs="Microsoft Sans Serif"/>
                <w:b/>
                <w:bCs/>
              </w:rPr>
              <w:t>We’d love to get to know you a bit more. Tell us about your interests, passions or hobbies, and anything else you’d like us to know about you.</w:t>
            </w:r>
            <w:r w:rsidRPr="00B83ACC">
              <w:rPr>
                <w:rFonts w:ascii="Microsoft Sans Serif" w:hAnsi="Microsoft Sans Serif" w:cs="Microsoft Sans Serif"/>
              </w:rPr>
              <w:t> </w:t>
            </w:r>
          </w:p>
        </w:tc>
      </w:tr>
      <w:tr w:rsidR="00B83ACC" w:rsidRPr="00B83ACC" w14:paraId="492737C7" w14:textId="77777777">
        <w:trPr>
          <w:trHeight w:val="2520"/>
        </w:trPr>
        <w:tc>
          <w:tcPr>
            <w:tcW w:w="10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6FA8" w14:textId="77777777" w:rsidR="00B83ACC" w:rsidRPr="00B83ACC" w:rsidRDefault="00B83ACC" w:rsidP="00B83AC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B83ACC">
              <w:rPr>
                <w:rFonts w:ascii="Microsoft Sans Serif" w:hAnsi="Microsoft Sans Serif" w:cs="Microsoft Sans Serif"/>
              </w:rPr>
              <w:t> </w:t>
            </w:r>
          </w:p>
        </w:tc>
      </w:tr>
    </w:tbl>
    <w:p w14:paraId="3A0600CB" w14:textId="77777777" w:rsidR="00AC2103" w:rsidRDefault="00AC2103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p w14:paraId="04B7F36D" w14:textId="77777777" w:rsidR="00B83ACC" w:rsidRDefault="00B83ACC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p w14:paraId="14D20E8D" w14:textId="77777777" w:rsidR="00B83ACC" w:rsidRDefault="00B83ACC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p w14:paraId="5B29C6D4" w14:textId="77777777" w:rsidR="00B83ACC" w:rsidRDefault="00B83ACC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p w14:paraId="3F5E58E5" w14:textId="6EB00D76" w:rsidR="00B83ACC" w:rsidRPr="003E41C6" w:rsidRDefault="00B83ACC" w:rsidP="00B83ACC">
      <w:pPr>
        <w:spacing w:after="200" w:line="276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tbl>
      <w:tblPr>
        <w:tblStyle w:val="TableGrid"/>
        <w:tblW w:w="10666" w:type="dxa"/>
        <w:tblLook w:val="04A0" w:firstRow="1" w:lastRow="0" w:firstColumn="1" w:lastColumn="0" w:noHBand="0" w:noVBand="1"/>
      </w:tblPr>
      <w:tblGrid>
        <w:gridCol w:w="10666"/>
      </w:tblGrid>
      <w:tr w:rsidR="00381E6D" w:rsidRPr="003E41C6" w14:paraId="16F73D73" w14:textId="77777777" w:rsidTr="00072132">
        <w:trPr>
          <w:trHeight w:val="797"/>
        </w:trPr>
        <w:tc>
          <w:tcPr>
            <w:tcW w:w="10666" w:type="dxa"/>
            <w:vAlign w:val="center"/>
          </w:tcPr>
          <w:p w14:paraId="155D28B1" w14:textId="71AAF097" w:rsidR="001B2B71" w:rsidRDefault="00FD679A" w:rsidP="00D16866">
            <w:pPr>
              <w:outlineLvl w:val="0"/>
              <w:rPr>
                <w:rFonts w:ascii="Microsoft Sans Serif" w:hAnsi="Microsoft Sans Serif" w:cs="Microsoft Sans Serif"/>
                <w:b/>
              </w:rPr>
            </w:pPr>
            <w:r w:rsidRPr="003E41C6">
              <w:rPr>
                <w:rFonts w:ascii="Microsoft Sans Serif" w:hAnsi="Microsoft Sans Serif" w:cs="Microsoft Sans Serif"/>
                <w:b/>
              </w:rPr>
              <w:lastRenderedPageBreak/>
              <w:t>Relevant skills, knowledge and experience</w:t>
            </w:r>
          </w:p>
          <w:p w14:paraId="45061F9A" w14:textId="31579CF6" w:rsidR="00381E6D" w:rsidRPr="00D16866" w:rsidRDefault="00D16866" w:rsidP="00D16866">
            <w:pPr>
              <w:outlineLvl w:val="0"/>
              <w:rPr>
                <w:rFonts w:ascii="Microsoft Sans Serif" w:hAnsi="Microsoft Sans Serif" w:cs="Microsoft Sans Serif"/>
                <w:bCs/>
              </w:rPr>
            </w:pPr>
            <w:r w:rsidRPr="00D16866">
              <w:rPr>
                <w:rFonts w:ascii="Microsoft Sans Serif" w:hAnsi="Microsoft Sans Serif" w:cs="Microsoft Sans Serif"/>
                <w:bCs/>
                <w:i/>
                <w:iCs/>
              </w:rPr>
              <w:t>Provide a summary of your relevant experience for this role, including key roles, responsibilities and any notable achievements.</w:t>
            </w:r>
            <w:r w:rsidRPr="00D16866">
              <w:rPr>
                <w:rFonts w:ascii="Microsoft Sans Serif" w:hAnsi="Microsoft Sans Serif" w:cs="Microsoft Sans Serif"/>
                <w:bCs/>
              </w:rPr>
              <w:t> </w:t>
            </w:r>
            <w:r w:rsidR="00C855E8">
              <w:rPr>
                <w:rFonts w:ascii="Microsoft Sans Serif" w:hAnsi="Microsoft Sans Serif" w:cs="Microsoft Sans Serif"/>
                <w:b/>
                <w:bCs/>
                <w:color w:val="000000"/>
              </w:rPr>
              <w:t>Please refer to the job description and person specification in your answer</w:t>
            </w:r>
            <w:r w:rsidR="005A2C6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 where available</w:t>
            </w:r>
            <w:r w:rsidR="00FD679A" w:rsidRPr="003E41C6">
              <w:rPr>
                <w:rFonts w:ascii="Microsoft Sans Serif" w:hAnsi="Microsoft Sans Serif" w:cs="Microsoft Sans Serif"/>
                <w:b/>
                <w:bCs/>
                <w:color w:val="000000"/>
              </w:rPr>
              <w:t>.</w:t>
            </w:r>
            <w:r w:rsidR="00FD679A" w:rsidRPr="003E41C6">
              <w:rPr>
                <w:rFonts w:ascii="Microsoft Sans Serif" w:hAnsi="Microsoft Sans Serif" w:cs="Microsoft Sans Serif"/>
                <w:color w:val="000000"/>
              </w:rPr>
              <w:t xml:space="preserve">  </w:t>
            </w:r>
            <w:r w:rsidR="00C855E8">
              <w:rPr>
                <w:rFonts w:ascii="Microsoft Sans Serif" w:hAnsi="Microsoft Sans Serif" w:cs="Microsoft Sans Serif"/>
                <w:color w:val="000000"/>
              </w:rPr>
              <w:t>(Do not exceed 1 page)</w:t>
            </w:r>
          </w:p>
        </w:tc>
      </w:tr>
      <w:tr w:rsidR="00381E6D" w:rsidRPr="003E41C6" w14:paraId="0A922F3C" w14:textId="77777777" w:rsidTr="00FE6B13">
        <w:trPr>
          <w:trHeight w:val="8582"/>
        </w:trPr>
        <w:tc>
          <w:tcPr>
            <w:tcW w:w="10666" w:type="dxa"/>
          </w:tcPr>
          <w:p w14:paraId="362A29CB" w14:textId="77777777" w:rsidR="00381E6D" w:rsidRPr="003E41C6" w:rsidRDefault="00381E6D" w:rsidP="00E45646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</w:tbl>
    <w:p w14:paraId="46DCC1BA" w14:textId="77777777" w:rsidR="00912BDF" w:rsidRDefault="00912BDF" w:rsidP="00E45646">
      <w:pPr>
        <w:tabs>
          <w:tab w:val="left" w:pos="2355"/>
        </w:tabs>
        <w:rPr>
          <w:rFonts w:ascii="Microsoft Sans Serif" w:hAnsi="Microsoft Sans Serif" w:cs="Microsoft Sans Serif"/>
        </w:rPr>
        <w:sectPr w:rsidR="00912BDF" w:rsidSect="00B91D55"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14:paraId="00890409" w14:textId="77777777" w:rsidR="00E45646" w:rsidRPr="003E41C6" w:rsidRDefault="00E45646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p w14:paraId="3F021BB9" w14:textId="2AE50A62" w:rsidR="001B4A10" w:rsidRPr="00504869" w:rsidRDefault="000116F2" w:rsidP="00C55C6B">
      <w:pPr>
        <w:tabs>
          <w:tab w:val="left" w:pos="8490"/>
        </w:tabs>
        <w:rPr>
          <w:rFonts w:ascii="Microsoft Sans Serif" w:hAnsi="Microsoft Sans Serif" w:cs="Microsoft Sans Serif"/>
          <w:b/>
          <w:bCs/>
          <w:u w:val="single"/>
        </w:rPr>
      </w:pPr>
      <w:r w:rsidRPr="00504869">
        <w:rPr>
          <w:rFonts w:ascii="Microsoft Sans Serif" w:hAnsi="Microsoft Sans Serif" w:cs="Microsoft Sans Serif"/>
          <w:b/>
          <w:bCs/>
          <w:u w:val="single"/>
        </w:rPr>
        <w:t>Eligibility</w:t>
      </w:r>
      <w:r w:rsidR="00E84005" w:rsidRPr="00504869">
        <w:rPr>
          <w:rFonts w:ascii="Microsoft Sans Serif" w:hAnsi="Microsoft Sans Serif" w:cs="Microsoft Sans Serif"/>
          <w:b/>
          <w:bCs/>
          <w:u w:val="single"/>
        </w:rPr>
        <w:t xml:space="preserve"> for the role</w:t>
      </w:r>
    </w:p>
    <w:p w14:paraId="29626179" w14:textId="77777777" w:rsidR="001B4A10" w:rsidRPr="003E41C6" w:rsidRDefault="001B4A10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3344"/>
      </w:tblGrid>
      <w:tr w:rsidR="003D6244" w:rsidRPr="003E41C6" w14:paraId="3FF02034" w14:textId="77777777" w:rsidTr="00072132">
        <w:trPr>
          <w:trHeight w:val="1408"/>
        </w:trPr>
        <w:tc>
          <w:tcPr>
            <w:tcW w:w="10682" w:type="dxa"/>
            <w:gridSpan w:val="4"/>
            <w:vAlign w:val="center"/>
          </w:tcPr>
          <w:p w14:paraId="4FAACC51" w14:textId="49AC2CFF" w:rsidR="005C66F4" w:rsidRPr="003E41C6" w:rsidRDefault="00E76E26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References</w:t>
            </w:r>
          </w:p>
          <w:p w14:paraId="7E05BB01" w14:textId="7C747523" w:rsidR="00E76E26" w:rsidRPr="003E41C6" w:rsidRDefault="00E76E26" w:rsidP="00331C57">
            <w:pPr>
              <w:pStyle w:val="BodyText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</w:pPr>
            <w:r w:rsidRPr="003E41C6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 xml:space="preserve">Please </w:t>
            </w:r>
            <w:proofErr w:type="gramStart"/>
            <w:r w:rsidRPr="003E41C6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give</w:t>
            </w:r>
            <w:proofErr w:type="gramEnd"/>
            <w:r w:rsidRPr="003E41C6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 xml:space="preserve"> the names and addresses of two referees who must not be related to you or a member of your household.   One must be your current or most recent employer/</w:t>
            </w:r>
            <w:r w:rsidR="00866B77" w:rsidRPr="003E41C6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teacher</w:t>
            </w:r>
            <w:r w:rsidRPr="003E41C6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.  We will only contact your referees if we make you a conditional offer.</w:t>
            </w:r>
          </w:p>
          <w:p w14:paraId="3837637A" w14:textId="202C2AD8" w:rsidR="000E1FBE" w:rsidRPr="003E41C6" w:rsidRDefault="00E76E26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  <w:b/>
              </w:rPr>
              <w:t>Please ask permission prior to submitting referees’ details</w:t>
            </w:r>
          </w:p>
        </w:tc>
      </w:tr>
      <w:tr w:rsidR="00AB6929" w:rsidRPr="003E41C6" w14:paraId="40C49EE9" w14:textId="77777777" w:rsidTr="00331C57">
        <w:trPr>
          <w:trHeight w:val="408"/>
        </w:trPr>
        <w:tc>
          <w:tcPr>
            <w:tcW w:w="5353" w:type="dxa"/>
            <w:gridSpan w:val="2"/>
            <w:vAlign w:val="center"/>
          </w:tcPr>
          <w:p w14:paraId="30D7D7C0" w14:textId="4BEED1DF" w:rsidR="00866B77" w:rsidRPr="003E41C6" w:rsidRDefault="00866B77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Reference 1</w:t>
            </w:r>
          </w:p>
        </w:tc>
        <w:tc>
          <w:tcPr>
            <w:tcW w:w="5329" w:type="dxa"/>
            <w:gridSpan w:val="2"/>
            <w:vAlign w:val="center"/>
          </w:tcPr>
          <w:p w14:paraId="637CAB4D" w14:textId="5A38F9C1" w:rsidR="00866B77" w:rsidRPr="003E41C6" w:rsidRDefault="00866B77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Reference 2</w:t>
            </w:r>
          </w:p>
        </w:tc>
      </w:tr>
      <w:tr w:rsidR="00AB6929" w:rsidRPr="003E41C6" w14:paraId="090045F6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1E4383A1" w14:textId="17C766E8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Name</w:t>
            </w:r>
          </w:p>
        </w:tc>
        <w:tc>
          <w:tcPr>
            <w:tcW w:w="3260" w:type="dxa"/>
            <w:vAlign w:val="center"/>
          </w:tcPr>
          <w:p w14:paraId="7707EF2F" w14:textId="5A9EEEFF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20E7797F" w14:textId="48766A77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Name</w:t>
            </w:r>
          </w:p>
        </w:tc>
        <w:tc>
          <w:tcPr>
            <w:tcW w:w="3344" w:type="dxa"/>
            <w:vAlign w:val="center"/>
          </w:tcPr>
          <w:p w14:paraId="066FC5B4" w14:textId="79C1F52B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AB6929" w:rsidRPr="003E41C6" w14:paraId="585DA40B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0EE81370" w14:textId="0476320B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Relationship to you</w:t>
            </w:r>
          </w:p>
        </w:tc>
        <w:tc>
          <w:tcPr>
            <w:tcW w:w="3260" w:type="dxa"/>
            <w:vAlign w:val="center"/>
          </w:tcPr>
          <w:p w14:paraId="33212EE1" w14:textId="43257436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37017526" w14:textId="01DF24A3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Relationship to you</w:t>
            </w:r>
          </w:p>
        </w:tc>
        <w:tc>
          <w:tcPr>
            <w:tcW w:w="3344" w:type="dxa"/>
            <w:vAlign w:val="center"/>
          </w:tcPr>
          <w:p w14:paraId="1B1038BE" w14:textId="21BBA6F9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AB6929" w:rsidRPr="003E41C6" w14:paraId="685DF912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794C3FD2" w14:textId="79B381AC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Time known</w:t>
            </w:r>
          </w:p>
        </w:tc>
        <w:tc>
          <w:tcPr>
            <w:tcW w:w="3260" w:type="dxa"/>
            <w:vAlign w:val="center"/>
          </w:tcPr>
          <w:p w14:paraId="7D3941B6" w14:textId="77777777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189AEF03" w14:textId="688D26AD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Time known</w:t>
            </w:r>
          </w:p>
        </w:tc>
        <w:tc>
          <w:tcPr>
            <w:tcW w:w="3344" w:type="dxa"/>
            <w:vAlign w:val="center"/>
          </w:tcPr>
          <w:p w14:paraId="0ACFFE5D" w14:textId="77777777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AB6929" w:rsidRPr="003E41C6" w14:paraId="596B6460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147EA5F5" w14:textId="2E440D9E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Email</w:t>
            </w:r>
          </w:p>
        </w:tc>
        <w:tc>
          <w:tcPr>
            <w:tcW w:w="3260" w:type="dxa"/>
            <w:vAlign w:val="center"/>
          </w:tcPr>
          <w:p w14:paraId="59B175DA" w14:textId="77777777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080321D6" w14:textId="0A11B42A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Email</w:t>
            </w:r>
          </w:p>
        </w:tc>
        <w:tc>
          <w:tcPr>
            <w:tcW w:w="3344" w:type="dxa"/>
            <w:vAlign w:val="center"/>
          </w:tcPr>
          <w:p w14:paraId="7B35C8F5" w14:textId="77777777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</w:p>
        </w:tc>
      </w:tr>
    </w:tbl>
    <w:p w14:paraId="60402446" w14:textId="77777777" w:rsidR="00B74538" w:rsidRPr="003E41C6" w:rsidRDefault="00B74538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4928"/>
        <w:gridCol w:w="5912"/>
      </w:tblGrid>
      <w:tr w:rsidR="00E84005" w:rsidRPr="003E41C6" w14:paraId="7208AD7B" w14:textId="77777777" w:rsidTr="009764BC">
        <w:trPr>
          <w:trHeight w:val="506"/>
        </w:trPr>
        <w:tc>
          <w:tcPr>
            <w:tcW w:w="4928" w:type="dxa"/>
            <w:vAlign w:val="center"/>
          </w:tcPr>
          <w:p w14:paraId="198EEA0F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Do you hold a full valid driving licence?</w:t>
            </w:r>
          </w:p>
        </w:tc>
        <w:tc>
          <w:tcPr>
            <w:tcW w:w="5912" w:type="dxa"/>
            <w:vAlign w:val="center"/>
          </w:tcPr>
          <w:p w14:paraId="54D7B35C" w14:textId="7A991754" w:rsidR="00E84005" w:rsidRPr="00D55CF1" w:rsidRDefault="00204CD6" w:rsidP="00204CD6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Yes </w:t>
            </w:r>
          </w:p>
        </w:tc>
      </w:tr>
      <w:tr w:rsidR="00E84005" w:rsidRPr="003E41C6" w14:paraId="356E5636" w14:textId="77777777" w:rsidTr="009764BC">
        <w:trPr>
          <w:trHeight w:val="697"/>
        </w:trPr>
        <w:tc>
          <w:tcPr>
            <w:tcW w:w="4928" w:type="dxa"/>
            <w:vAlign w:val="center"/>
          </w:tcPr>
          <w:p w14:paraId="21267BDB" w14:textId="3322D4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Are you related to any person who works in a paid or unpaid capacity for F4YP?</w:t>
            </w:r>
          </w:p>
        </w:tc>
        <w:tc>
          <w:tcPr>
            <w:tcW w:w="5912" w:type="dxa"/>
            <w:vAlign w:val="center"/>
          </w:tcPr>
          <w:p w14:paraId="7312DB27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E84005" w:rsidRPr="003E41C6" w14:paraId="32AD8DCE" w14:textId="77777777" w:rsidTr="009764BC">
        <w:trPr>
          <w:trHeight w:val="694"/>
        </w:trPr>
        <w:tc>
          <w:tcPr>
            <w:tcW w:w="4928" w:type="dxa"/>
            <w:vAlign w:val="center"/>
          </w:tcPr>
          <w:p w14:paraId="64EE36F2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If yes, please give details:</w:t>
            </w:r>
          </w:p>
        </w:tc>
        <w:tc>
          <w:tcPr>
            <w:tcW w:w="5912" w:type="dxa"/>
            <w:vAlign w:val="center"/>
          </w:tcPr>
          <w:p w14:paraId="21BEE03F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E84005" w:rsidRPr="003E41C6" w14:paraId="6BBEB963" w14:textId="77777777" w:rsidTr="009764BC">
        <w:trPr>
          <w:trHeight w:val="845"/>
        </w:trPr>
        <w:tc>
          <w:tcPr>
            <w:tcW w:w="4928" w:type="dxa"/>
            <w:vAlign w:val="center"/>
          </w:tcPr>
          <w:p w14:paraId="13D5411F" w14:textId="1898ABD6" w:rsidR="00E84005" w:rsidRPr="003E41C6" w:rsidRDefault="00E84005" w:rsidP="009764BC">
            <w:pPr>
              <w:pStyle w:val="BalloonText"/>
              <w:spacing w:before="120" w:after="120"/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9764BC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If offered this position, do you intend to continue working in any other capacity?</w:t>
            </w:r>
          </w:p>
        </w:tc>
        <w:tc>
          <w:tcPr>
            <w:tcW w:w="5912" w:type="dxa"/>
            <w:vAlign w:val="center"/>
          </w:tcPr>
          <w:p w14:paraId="0588CA1F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E84005" w:rsidRPr="003E41C6" w14:paraId="7D33E5A3" w14:textId="77777777" w:rsidTr="009764BC">
        <w:trPr>
          <w:trHeight w:val="701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0EDAF8AA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</w:rPr>
            </w:pPr>
            <w:r w:rsidRPr="003E41C6">
              <w:rPr>
                <w:rFonts w:ascii="Microsoft Sans Serif" w:hAnsi="Microsoft Sans Serif" w:cs="Microsoft Sans Serif"/>
                <w:b/>
              </w:rPr>
              <w:t>If yes, please give details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14:paraId="0182423E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</w:tbl>
    <w:p w14:paraId="3075E87C" w14:textId="77777777" w:rsidR="00E84005" w:rsidRPr="003E41C6" w:rsidRDefault="00E84005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39"/>
        <w:gridCol w:w="3343"/>
      </w:tblGrid>
      <w:tr w:rsidR="00805F9B" w:rsidRPr="003E41C6" w14:paraId="3321077F" w14:textId="77777777" w:rsidTr="009764BC">
        <w:tc>
          <w:tcPr>
            <w:tcW w:w="5000" w:type="pct"/>
            <w:gridSpan w:val="2"/>
            <w:vAlign w:val="center"/>
          </w:tcPr>
          <w:p w14:paraId="56F94035" w14:textId="15AA8968" w:rsidR="00805F9B" w:rsidRPr="003E41C6" w:rsidRDefault="00805F9B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  <w:color w:val="000000"/>
              </w:rPr>
              <w:t>This post is exempt from the provisions of the Rehabilitation of Offenders Act, 1974</w:t>
            </w:r>
          </w:p>
        </w:tc>
      </w:tr>
      <w:tr w:rsidR="00805F9B" w:rsidRPr="003E41C6" w14:paraId="0700A9E9" w14:textId="77777777" w:rsidTr="009764BC">
        <w:tc>
          <w:tcPr>
            <w:tcW w:w="3435" w:type="pct"/>
            <w:vAlign w:val="center"/>
          </w:tcPr>
          <w:p w14:paraId="2DCFE6A2" w14:textId="52D23E9F" w:rsidR="00805F9B" w:rsidRPr="003E41C6" w:rsidRDefault="00CE1B12" w:rsidP="009764BC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 xml:space="preserve">Do you have any </w:t>
            </w:r>
            <w:r w:rsidR="000E2D8A" w:rsidRPr="003E41C6">
              <w:rPr>
                <w:rFonts w:ascii="Microsoft Sans Serif" w:hAnsi="Microsoft Sans Serif" w:cs="Microsoft Sans Serif"/>
              </w:rPr>
              <w:t xml:space="preserve">convictions or cautions, including those regarded as spent or any convictions or cautions that are not included on government lists as well as no regulatory body restricting or preventing </w:t>
            </w:r>
            <w:r w:rsidR="003E41C6" w:rsidRPr="003E41C6">
              <w:rPr>
                <w:rFonts w:ascii="Microsoft Sans Serif" w:hAnsi="Microsoft Sans Serif" w:cs="Microsoft Sans Serif"/>
              </w:rPr>
              <w:t>you</w:t>
            </w:r>
            <w:r w:rsidR="000E2D8A" w:rsidRPr="003E41C6">
              <w:rPr>
                <w:rFonts w:ascii="Microsoft Sans Serif" w:hAnsi="Microsoft Sans Serif" w:cs="Microsoft Sans Serif"/>
              </w:rPr>
              <w:t xml:space="preserve"> from working with children or adults</w:t>
            </w:r>
            <w:r w:rsidR="003E41C6" w:rsidRPr="003E41C6">
              <w:rPr>
                <w:rFonts w:ascii="Microsoft Sans Serif" w:hAnsi="Microsoft Sans Serif" w:cs="Microsoft Sans Serif"/>
              </w:rPr>
              <w:t>?</w:t>
            </w:r>
          </w:p>
        </w:tc>
        <w:tc>
          <w:tcPr>
            <w:tcW w:w="1565" w:type="pct"/>
            <w:vAlign w:val="center"/>
          </w:tcPr>
          <w:p w14:paraId="1BCF9E82" w14:textId="77777777" w:rsidR="00805F9B" w:rsidRPr="003E41C6" w:rsidRDefault="00805F9B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696DC3" w:rsidRPr="003E41C6" w14:paraId="4CF62956" w14:textId="77777777" w:rsidTr="009764BC">
        <w:tc>
          <w:tcPr>
            <w:tcW w:w="3435" w:type="pct"/>
            <w:vAlign w:val="center"/>
          </w:tcPr>
          <w:p w14:paraId="15296F9A" w14:textId="26289C4A" w:rsidR="00696DC3" w:rsidRPr="003E41C6" w:rsidRDefault="00BA16C6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Do you consent to a full enhanced DBS check</w:t>
            </w:r>
            <w:r w:rsidR="00D52120" w:rsidRPr="003E41C6">
              <w:rPr>
                <w:rFonts w:ascii="Microsoft Sans Serif" w:hAnsi="Microsoft Sans Serif" w:cs="Microsoft Sans Serif"/>
              </w:rPr>
              <w:t xml:space="preserve"> if offered the role</w:t>
            </w:r>
            <w:r w:rsidRPr="003E41C6">
              <w:rPr>
                <w:rFonts w:ascii="Microsoft Sans Serif" w:hAnsi="Microsoft Sans Serif" w:cs="Microsoft Sans Serif"/>
              </w:rPr>
              <w:t>?</w:t>
            </w:r>
          </w:p>
        </w:tc>
        <w:tc>
          <w:tcPr>
            <w:tcW w:w="1565" w:type="pct"/>
            <w:vAlign w:val="center"/>
          </w:tcPr>
          <w:p w14:paraId="71AB1FF7" w14:textId="77777777" w:rsidR="00696DC3" w:rsidRPr="003E41C6" w:rsidRDefault="00696DC3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</w:tbl>
    <w:p w14:paraId="54237345" w14:textId="77777777" w:rsidR="000116F2" w:rsidRPr="003E41C6" w:rsidRDefault="000116F2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0E2D8A" w:rsidRPr="003E41C6" w14:paraId="3860819B" w14:textId="77777777" w:rsidTr="006025BF">
        <w:trPr>
          <w:trHeight w:val="538"/>
        </w:trPr>
        <w:tc>
          <w:tcPr>
            <w:tcW w:w="6204" w:type="dxa"/>
            <w:vAlign w:val="center"/>
          </w:tcPr>
          <w:p w14:paraId="0D1E7026" w14:textId="3AEA9031" w:rsidR="000E2D8A" w:rsidRPr="003E41C6" w:rsidRDefault="000116F2" w:rsidP="006025BF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Are there any restrictions on you taking up employment in the UK?</w:t>
            </w:r>
          </w:p>
        </w:tc>
        <w:tc>
          <w:tcPr>
            <w:tcW w:w="4478" w:type="dxa"/>
          </w:tcPr>
          <w:p w14:paraId="04B89609" w14:textId="77777777" w:rsidR="000E2D8A" w:rsidRPr="003E41C6" w:rsidRDefault="000E2D8A" w:rsidP="00B44697">
            <w:pPr>
              <w:rPr>
                <w:rFonts w:ascii="Microsoft Sans Serif" w:hAnsi="Microsoft Sans Serif" w:cs="Microsoft Sans Serif"/>
              </w:rPr>
            </w:pPr>
          </w:p>
        </w:tc>
      </w:tr>
      <w:tr w:rsidR="000116F2" w:rsidRPr="003E41C6" w14:paraId="15D8D3A1" w14:textId="77777777" w:rsidTr="006025BF">
        <w:trPr>
          <w:trHeight w:val="931"/>
        </w:trPr>
        <w:tc>
          <w:tcPr>
            <w:tcW w:w="6204" w:type="dxa"/>
            <w:vAlign w:val="center"/>
          </w:tcPr>
          <w:p w14:paraId="57043C5A" w14:textId="71DC40D0" w:rsidR="006025BF" w:rsidRPr="003E41C6" w:rsidRDefault="000116F2" w:rsidP="006025BF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If yes, please give details</w:t>
            </w:r>
          </w:p>
        </w:tc>
        <w:tc>
          <w:tcPr>
            <w:tcW w:w="4478" w:type="dxa"/>
          </w:tcPr>
          <w:p w14:paraId="588C34F7" w14:textId="77777777" w:rsidR="000116F2" w:rsidRPr="003E41C6" w:rsidRDefault="000116F2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</w:tbl>
    <w:p w14:paraId="38A3C6A2" w14:textId="77777777" w:rsidR="006025BF" w:rsidRDefault="006025BF" w:rsidP="00FA6612">
      <w:pPr>
        <w:rPr>
          <w:rFonts w:ascii="Microsoft Sans Serif" w:hAnsi="Microsoft Sans Serif" w:cs="Microsoft Sans Serif"/>
          <w:color w:val="000000"/>
        </w:rPr>
      </w:pPr>
    </w:p>
    <w:p w14:paraId="2D8E9A1B" w14:textId="393A2953" w:rsidR="00FA6612" w:rsidRPr="003E41C6" w:rsidRDefault="00FA6612" w:rsidP="00FA6612">
      <w:pPr>
        <w:rPr>
          <w:rFonts w:ascii="Microsoft Sans Serif" w:hAnsi="Microsoft Sans Serif" w:cs="Microsoft Sans Serif"/>
          <w:color w:val="000000"/>
        </w:rPr>
      </w:pPr>
      <w:r w:rsidRPr="5ED239A0">
        <w:rPr>
          <w:rFonts w:ascii="Microsoft Sans Serif" w:hAnsi="Microsoft Sans Serif" w:cs="Microsoft Sans Serif"/>
          <w:color w:val="000000" w:themeColor="text1"/>
        </w:rPr>
        <w:t>I declare that to the best of my knowledge and belief, all statements contained in this form are correct. I understand that should I make a deliberate misrepresentation any employment offered to me may be terminated. In submitting this information</w:t>
      </w:r>
      <w:r w:rsidR="48A8D3A2" w:rsidRPr="5ED239A0">
        <w:rPr>
          <w:rFonts w:ascii="Microsoft Sans Serif" w:hAnsi="Microsoft Sans Serif" w:cs="Microsoft Sans Serif"/>
          <w:color w:val="000000" w:themeColor="text1"/>
        </w:rPr>
        <w:t>,</w:t>
      </w:r>
      <w:r w:rsidRPr="5ED239A0">
        <w:rPr>
          <w:rFonts w:ascii="Microsoft Sans Serif" w:hAnsi="Microsoft Sans Serif" w:cs="Microsoft Sans Serif"/>
          <w:color w:val="000000" w:themeColor="text1"/>
        </w:rPr>
        <w:t xml:space="preserve"> I agree that my application details may be held securely by F4YP</w:t>
      </w:r>
    </w:p>
    <w:p w14:paraId="686F434D" w14:textId="69DFAD37" w:rsidR="0EBF2501" w:rsidRPr="003E41C6" w:rsidRDefault="0EBF2501">
      <w:pPr>
        <w:rPr>
          <w:rFonts w:ascii="Microsoft Sans Serif" w:hAnsi="Microsoft Sans Serif" w:cs="Microsoft Sans Serif"/>
        </w:rPr>
      </w:pPr>
    </w:p>
    <w:p w14:paraId="37DC7DE1" w14:textId="32C04BE1" w:rsidR="00283943" w:rsidRPr="003E41C6" w:rsidRDefault="535FAC63" w:rsidP="00937E69">
      <w:pPr>
        <w:ind w:firstLine="720"/>
        <w:rPr>
          <w:rFonts w:ascii="Microsoft Sans Serif" w:hAnsi="Microsoft Sans Serif" w:cs="Microsoft Sans Serif"/>
          <w:u w:val="single"/>
        </w:rPr>
      </w:pPr>
      <w:r w:rsidRPr="5ED239A0">
        <w:rPr>
          <w:rFonts w:ascii="Microsoft Sans Serif" w:hAnsi="Microsoft Sans Serif" w:cs="Microsoft Sans Serif"/>
        </w:rPr>
        <w:t xml:space="preserve">Signature: </w:t>
      </w:r>
      <w:r w:rsidRPr="5ED239A0">
        <w:rPr>
          <w:rFonts w:ascii="Microsoft Sans Serif" w:hAnsi="Microsoft Sans Serif" w:cs="Microsoft Sans Serif"/>
          <w:u w:val="single"/>
        </w:rPr>
        <w:t>_</w:t>
      </w:r>
      <w:r w:rsidR="00283943" w:rsidRPr="5ED239A0">
        <w:rPr>
          <w:rFonts w:ascii="Microsoft Sans Serif" w:hAnsi="Microsoft Sans Serif" w:cs="Microsoft Sans Serif"/>
          <w:u w:val="single"/>
        </w:rPr>
        <w:t>________________________</w:t>
      </w:r>
      <w:r w:rsidR="00283943" w:rsidRPr="5ED239A0">
        <w:rPr>
          <w:rFonts w:ascii="Microsoft Sans Serif" w:hAnsi="Microsoft Sans Serif" w:cs="Microsoft Sans Serif"/>
        </w:rPr>
        <w:t xml:space="preserve"> </w:t>
      </w:r>
    </w:p>
    <w:p w14:paraId="32EC1FFE" w14:textId="3876E8E5" w:rsidR="00283943" w:rsidRPr="003E41C6" w:rsidRDefault="00283943" w:rsidP="00283943">
      <w:pPr>
        <w:rPr>
          <w:rFonts w:ascii="Microsoft Sans Serif" w:hAnsi="Microsoft Sans Serif" w:cs="Microsoft Sans Serif"/>
        </w:rPr>
      </w:pPr>
    </w:p>
    <w:p w14:paraId="39C1647B" w14:textId="2C3D67FD" w:rsidR="00283943" w:rsidRPr="003E41C6" w:rsidRDefault="00283943" w:rsidP="00937E69">
      <w:pPr>
        <w:ind w:firstLine="720"/>
        <w:rPr>
          <w:rFonts w:ascii="Microsoft Sans Serif" w:hAnsi="Microsoft Sans Serif" w:cs="Microsoft Sans Serif"/>
          <w:u w:val="single"/>
        </w:rPr>
      </w:pPr>
      <w:r w:rsidRPr="003E41C6">
        <w:rPr>
          <w:rFonts w:ascii="Microsoft Sans Serif" w:hAnsi="Microsoft Sans Serif" w:cs="Microsoft Sans Serif"/>
        </w:rPr>
        <w:t xml:space="preserve">Date: </w:t>
      </w:r>
      <w:r w:rsidRPr="003E41C6">
        <w:rPr>
          <w:rFonts w:ascii="Microsoft Sans Serif" w:hAnsi="Microsoft Sans Serif" w:cs="Microsoft Sans Serif"/>
          <w:u w:val="single"/>
        </w:rPr>
        <w:t>_____________________</w:t>
      </w:r>
    </w:p>
    <w:p w14:paraId="5102D6A4" w14:textId="77777777" w:rsidR="0099103B" w:rsidRPr="003E41C6" w:rsidRDefault="0099103B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sectPr w:rsidR="0099103B" w:rsidRPr="003E41C6" w:rsidSect="00B91D55"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97488" w14:textId="77777777" w:rsidR="00BB1B5B" w:rsidRDefault="00BB1B5B" w:rsidP="00AA205A">
      <w:r>
        <w:separator/>
      </w:r>
    </w:p>
  </w:endnote>
  <w:endnote w:type="continuationSeparator" w:id="0">
    <w:p w14:paraId="1A5C0F30" w14:textId="77777777" w:rsidR="00BB1B5B" w:rsidRDefault="00BB1B5B" w:rsidP="00AA205A">
      <w:r>
        <w:continuationSeparator/>
      </w:r>
    </w:p>
  </w:endnote>
  <w:endnote w:type="continuationNotice" w:id="1">
    <w:p w14:paraId="41EF82E9" w14:textId="77777777" w:rsidR="00BB1B5B" w:rsidRDefault="00BB1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36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2614"/>
      <w:gridCol w:w="3402"/>
      <w:gridCol w:w="2206"/>
      <w:gridCol w:w="1701"/>
    </w:tblGrid>
    <w:tr w:rsidR="00B91D55" w:rsidRPr="00840923" w14:paraId="12065DC0" w14:textId="77777777">
      <w:tc>
        <w:tcPr>
          <w:tcW w:w="851" w:type="dxa"/>
        </w:tcPr>
        <w:p w14:paraId="4A6A65CD" w14:textId="77777777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>Code:</w:t>
          </w:r>
        </w:p>
      </w:tc>
      <w:tc>
        <w:tcPr>
          <w:tcW w:w="2614" w:type="dxa"/>
        </w:tcPr>
        <w:p w14:paraId="6ED049E7" w14:textId="6FCF8326" w:rsidR="00264631" w:rsidRPr="00840923" w:rsidRDefault="006E2EE6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Calibri"/>
              <w:sz w:val="20"/>
              <w:szCs w:val="20"/>
            </w:rPr>
            <w:t>2.1.21</w:t>
          </w:r>
        </w:p>
      </w:tc>
      <w:tc>
        <w:tcPr>
          <w:tcW w:w="3402" w:type="dxa"/>
        </w:tcPr>
        <w:p w14:paraId="47B01A5B" w14:textId="5A27B1CD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Date: </w:t>
          </w:r>
          <w:r w:rsidR="002900FE">
            <w:rPr>
              <w:rFonts w:ascii="Verdana" w:hAnsi="Verdana" w:cs="Calibri"/>
              <w:sz w:val="20"/>
              <w:szCs w:val="20"/>
            </w:rPr>
            <w:t>July 2024</w:t>
          </w:r>
        </w:p>
      </w:tc>
      <w:tc>
        <w:tcPr>
          <w:tcW w:w="3907" w:type="dxa"/>
          <w:gridSpan w:val="2"/>
        </w:tcPr>
        <w:p w14:paraId="49EFDD37" w14:textId="0BAF6EBB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Next Review: </w:t>
          </w:r>
          <w:r w:rsidR="002900FE">
            <w:rPr>
              <w:rFonts w:ascii="Verdana" w:hAnsi="Verdana" w:cs="Calibri"/>
              <w:sz w:val="20"/>
              <w:szCs w:val="20"/>
            </w:rPr>
            <w:t>July 2026</w:t>
          </w:r>
        </w:p>
      </w:tc>
    </w:tr>
    <w:tr w:rsidR="00B91D55" w:rsidRPr="00840923" w14:paraId="49CE5763" w14:textId="77777777">
      <w:tc>
        <w:tcPr>
          <w:tcW w:w="9073" w:type="dxa"/>
          <w:gridSpan w:val="4"/>
        </w:tcPr>
        <w:p w14:paraId="19474F44" w14:textId="77777777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 xml:space="preserve">F4YP </w:t>
          </w:r>
          <w:r w:rsidRPr="00840923">
            <w:rPr>
              <w:rFonts w:ascii="Verdana" w:hAnsi="Verdana" w:cs="Nirmala UI"/>
              <w:sz w:val="20"/>
              <w:szCs w:val="20"/>
            </w:rPr>
            <w:t>©</w:t>
          </w:r>
          <w:r w:rsidRPr="00840923">
            <w:rPr>
              <w:rFonts w:ascii="Arial Rounded MT Bold" w:hAnsi="Arial Rounded MT Bold" w:cs="Nirmala UI"/>
              <w:sz w:val="20"/>
              <w:szCs w:val="20"/>
            </w:rPr>
            <w:t xml:space="preserve">     </w:t>
          </w:r>
          <w:r w:rsidRPr="00840923">
            <w:rPr>
              <w:rFonts w:ascii="Verdana" w:hAnsi="Verdana" w:cs="Calibri"/>
              <w:sz w:val="20"/>
              <w:szCs w:val="20"/>
            </w:rPr>
            <w:t xml:space="preserve"> </w:t>
          </w:r>
          <w:r w:rsidRPr="00840923">
            <w:rPr>
              <w:rFonts w:ascii="Verdana" w:hAnsi="Verdana" w:cs="Calibri"/>
              <w:sz w:val="18"/>
              <w:szCs w:val="20"/>
            </w:rPr>
            <w:t>UNCONTROLLED IF COPIED OR PRINTED</w:t>
          </w:r>
        </w:p>
      </w:tc>
      <w:tc>
        <w:tcPr>
          <w:tcW w:w="1701" w:type="dxa"/>
        </w:tcPr>
        <w:p w14:paraId="5FB8A63D" w14:textId="77777777" w:rsidR="00B91D55" w:rsidRPr="00840923" w:rsidRDefault="00B91D55">
          <w:pPr>
            <w:tabs>
              <w:tab w:val="center" w:pos="4513"/>
              <w:tab w:val="right" w:pos="9026"/>
            </w:tabs>
            <w:jc w:val="right"/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Page 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begin"/>
          </w:r>
          <w:r w:rsidRPr="00840923">
            <w:rPr>
              <w:rFonts w:ascii="Verdana" w:hAnsi="Verdana" w:cs="Calibri"/>
              <w:sz w:val="20"/>
              <w:szCs w:val="20"/>
            </w:rPr>
            <w:instrText xml:space="preserve"> PAGE  \* Arabic  \* MERGEFORMAT </w:instrTex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separate"/>
          </w:r>
          <w:r w:rsidR="00506A09">
            <w:rPr>
              <w:rFonts w:ascii="Verdana" w:hAnsi="Verdana" w:cs="Calibri"/>
              <w:noProof/>
              <w:sz w:val="20"/>
              <w:szCs w:val="20"/>
            </w:rPr>
            <w:t>1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end"/>
          </w:r>
          <w:r w:rsidRPr="00840923">
            <w:rPr>
              <w:rFonts w:ascii="Verdana" w:hAnsi="Verdana" w:cs="Calibri"/>
              <w:sz w:val="20"/>
              <w:szCs w:val="20"/>
            </w:rPr>
            <w:t xml:space="preserve"> of 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begin"/>
          </w:r>
          <w:r w:rsidRPr="00840923">
            <w:rPr>
              <w:rFonts w:ascii="Verdana" w:hAnsi="Verdana" w:cs="Calibri"/>
              <w:sz w:val="20"/>
              <w:szCs w:val="20"/>
            </w:rPr>
            <w:instrText xml:space="preserve"> NUMPAGES  \* Arabic  \* MERGEFORMAT </w:instrTex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separate"/>
          </w:r>
          <w:r w:rsidR="00506A09">
            <w:rPr>
              <w:rFonts w:ascii="Verdana" w:hAnsi="Verdana" w:cs="Calibri"/>
              <w:noProof/>
              <w:sz w:val="20"/>
              <w:szCs w:val="20"/>
            </w:rPr>
            <w:t>9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end"/>
          </w:r>
        </w:p>
      </w:tc>
    </w:tr>
  </w:tbl>
  <w:p w14:paraId="0BFB5A05" w14:textId="77777777" w:rsidR="00123A6B" w:rsidRPr="00E43D65" w:rsidRDefault="00123A6B" w:rsidP="00062EA4">
    <w:pPr>
      <w:pStyle w:val="Footer"/>
      <w:ind w:left="-567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2E7C" w14:textId="77777777" w:rsidR="00BB1B5B" w:rsidRDefault="00BB1B5B" w:rsidP="00AA205A">
      <w:r>
        <w:separator/>
      </w:r>
    </w:p>
  </w:footnote>
  <w:footnote w:type="continuationSeparator" w:id="0">
    <w:p w14:paraId="63C8F48A" w14:textId="77777777" w:rsidR="00BB1B5B" w:rsidRDefault="00BB1B5B" w:rsidP="00AA205A">
      <w:r>
        <w:continuationSeparator/>
      </w:r>
    </w:p>
  </w:footnote>
  <w:footnote w:type="continuationNotice" w:id="1">
    <w:p w14:paraId="319D9DE6" w14:textId="77777777" w:rsidR="00BB1B5B" w:rsidRDefault="00BB1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CE62" w14:textId="77777777" w:rsidR="00B91D55" w:rsidRPr="00B91D55" w:rsidRDefault="00B91D55" w:rsidP="00B91D55">
    <w:pPr>
      <w:pStyle w:val="Header"/>
    </w:pPr>
    <w:r>
      <w:rPr>
        <w:rFonts w:eastAsia="Times New Roman" w:cs="Calibr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1D43AC9" wp14:editId="735D2501">
          <wp:simplePos x="0" y="0"/>
          <wp:positionH relativeFrom="column">
            <wp:posOffset>304800</wp:posOffset>
          </wp:positionH>
          <wp:positionV relativeFrom="paragraph">
            <wp:posOffset>-85090</wp:posOffset>
          </wp:positionV>
          <wp:extent cx="1498600" cy="841375"/>
          <wp:effectExtent l="0" t="0" r="0" b="0"/>
          <wp:wrapSquare wrapText="bothSides"/>
          <wp:docPr id="476734937" name="Picture 476734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board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tbl>
    <w:tblPr>
      <w:tblStyle w:val="TableGrid"/>
      <w:tblW w:w="7186" w:type="dxa"/>
      <w:tblInd w:w="3510" w:type="dxa"/>
      <w:tblLook w:val="04A0" w:firstRow="1" w:lastRow="0" w:firstColumn="1" w:lastColumn="0" w:noHBand="0" w:noVBand="1"/>
    </w:tblPr>
    <w:tblGrid>
      <w:gridCol w:w="7186"/>
    </w:tblGrid>
    <w:tr w:rsidR="00B91D55" w:rsidRPr="00610352" w14:paraId="5E69E779" w14:textId="77777777">
      <w:trPr>
        <w:trHeight w:val="334"/>
      </w:trPr>
      <w:tc>
        <w:tcPr>
          <w:tcW w:w="7186" w:type="dxa"/>
          <w:vAlign w:val="center"/>
        </w:tcPr>
        <w:p w14:paraId="0EBF5D45" w14:textId="0BBD9A49" w:rsidR="00B91D55" w:rsidRPr="00610352" w:rsidRDefault="00653D97">
          <w:pPr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Calibri"/>
              <w:sz w:val="20"/>
              <w:szCs w:val="20"/>
            </w:rPr>
            <w:t>Human Resources</w:t>
          </w:r>
        </w:p>
      </w:tc>
    </w:tr>
    <w:tr w:rsidR="00B91D55" w:rsidRPr="00610352" w14:paraId="38F84AED" w14:textId="77777777" w:rsidTr="006E7245">
      <w:trPr>
        <w:trHeight w:val="349"/>
      </w:trPr>
      <w:tc>
        <w:tcPr>
          <w:tcW w:w="7186" w:type="dxa"/>
          <w:vAlign w:val="center"/>
        </w:tcPr>
        <w:p w14:paraId="1FE1EAC5" w14:textId="5E3ACAF1" w:rsidR="00B91D55" w:rsidRPr="00610352" w:rsidRDefault="00B91D55" w:rsidP="006E7245">
          <w:pPr>
            <w:rPr>
              <w:rFonts w:ascii="Verdana" w:hAnsi="Verdana" w:cs="Calibri"/>
              <w:sz w:val="20"/>
              <w:szCs w:val="20"/>
            </w:rPr>
          </w:pPr>
          <w:r w:rsidRPr="00610352">
            <w:rPr>
              <w:rFonts w:ascii="Verdana" w:hAnsi="Verdana" w:cs="Calibri"/>
              <w:sz w:val="20"/>
              <w:szCs w:val="20"/>
            </w:rPr>
            <w:t>Title:</w:t>
          </w:r>
          <w:r w:rsidR="006E7245">
            <w:rPr>
              <w:rFonts w:ascii="Verdana" w:hAnsi="Verdana" w:cs="Calibri"/>
              <w:sz w:val="20"/>
              <w:szCs w:val="20"/>
            </w:rPr>
            <w:t xml:space="preserve"> </w:t>
          </w:r>
          <w:r w:rsidR="00653D97">
            <w:rPr>
              <w:rFonts w:ascii="Verdana" w:hAnsi="Verdana" w:cs="Calibri"/>
              <w:sz w:val="20"/>
              <w:szCs w:val="20"/>
            </w:rPr>
            <w:t>Job Application Form</w:t>
          </w:r>
        </w:p>
      </w:tc>
    </w:tr>
  </w:tbl>
  <w:p w14:paraId="285F4B41" w14:textId="77777777" w:rsidR="00123A6B" w:rsidRPr="00B91D55" w:rsidRDefault="00123A6B" w:rsidP="00B9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6BB"/>
    <w:multiLevelType w:val="hybridMultilevel"/>
    <w:tmpl w:val="E6C0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893"/>
    <w:multiLevelType w:val="hybridMultilevel"/>
    <w:tmpl w:val="E2382600"/>
    <w:lvl w:ilvl="0" w:tplc="FFFFFFFF">
      <w:start w:val="1"/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158C0244">
      <w:start w:val="1"/>
      <w:numFmt w:val="bullet"/>
      <w:lvlText w:val="o"/>
      <w:lvlJc w:val="left"/>
      <w:pPr>
        <w:tabs>
          <w:tab w:val="num" w:pos="908"/>
        </w:tabs>
        <w:ind w:left="908" w:hanging="454"/>
      </w:pPr>
      <w:rPr>
        <w:rFonts w:ascii="Courier New" w:hAnsi="Courier New" w:cs="Times New Roman" w:hint="default"/>
      </w:rPr>
    </w:lvl>
    <w:lvl w:ilvl="2" w:tplc="8EA6DF38">
      <w:numFmt w:val="decimal"/>
      <w:lvlText w:val=""/>
      <w:lvlJc w:val="left"/>
      <w:pPr>
        <w:ind w:left="0" w:firstLine="0"/>
      </w:pPr>
    </w:lvl>
    <w:lvl w:ilvl="3" w:tplc="F63011B8">
      <w:numFmt w:val="decimal"/>
      <w:lvlText w:val=""/>
      <w:lvlJc w:val="left"/>
      <w:pPr>
        <w:ind w:left="0" w:firstLine="0"/>
      </w:pPr>
    </w:lvl>
    <w:lvl w:ilvl="4" w:tplc="04C8AA5A">
      <w:numFmt w:val="decimal"/>
      <w:lvlText w:val=""/>
      <w:lvlJc w:val="left"/>
      <w:pPr>
        <w:ind w:left="0" w:firstLine="0"/>
      </w:pPr>
    </w:lvl>
    <w:lvl w:ilvl="5" w:tplc="D6C0FC58">
      <w:numFmt w:val="decimal"/>
      <w:lvlText w:val=""/>
      <w:lvlJc w:val="left"/>
      <w:pPr>
        <w:ind w:left="0" w:firstLine="0"/>
      </w:pPr>
    </w:lvl>
    <w:lvl w:ilvl="6" w:tplc="85F20B7E">
      <w:numFmt w:val="decimal"/>
      <w:lvlText w:val=""/>
      <w:lvlJc w:val="left"/>
      <w:pPr>
        <w:ind w:left="0" w:firstLine="0"/>
      </w:pPr>
    </w:lvl>
    <w:lvl w:ilvl="7" w:tplc="3F062B08">
      <w:numFmt w:val="decimal"/>
      <w:lvlText w:val=""/>
      <w:lvlJc w:val="left"/>
      <w:pPr>
        <w:ind w:left="0" w:firstLine="0"/>
      </w:pPr>
    </w:lvl>
    <w:lvl w:ilvl="8" w:tplc="4A44861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1CC56C1"/>
    <w:multiLevelType w:val="hybridMultilevel"/>
    <w:tmpl w:val="DE223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758E9"/>
    <w:multiLevelType w:val="hybridMultilevel"/>
    <w:tmpl w:val="3C68B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E5DE3"/>
    <w:multiLevelType w:val="hybridMultilevel"/>
    <w:tmpl w:val="01407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82280"/>
    <w:multiLevelType w:val="multilevel"/>
    <w:tmpl w:val="7B58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E0F84"/>
    <w:multiLevelType w:val="hybridMultilevel"/>
    <w:tmpl w:val="EEDE6F60"/>
    <w:lvl w:ilvl="0" w:tplc="0C40502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31258"/>
    <w:multiLevelType w:val="hybridMultilevel"/>
    <w:tmpl w:val="CFA6CECE"/>
    <w:lvl w:ilvl="0" w:tplc="0C40502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2ED6"/>
    <w:multiLevelType w:val="multilevel"/>
    <w:tmpl w:val="F70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551CC"/>
    <w:multiLevelType w:val="multilevel"/>
    <w:tmpl w:val="6F6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456FC"/>
    <w:multiLevelType w:val="hybridMultilevel"/>
    <w:tmpl w:val="9BAA3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37B1F"/>
    <w:multiLevelType w:val="hybridMultilevel"/>
    <w:tmpl w:val="20B2B75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F2776D"/>
    <w:multiLevelType w:val="hybridMultilevel"/>
    <w:tmpl w:val="8CA07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46039">
    <w:abstractNumId w:val="11"/>
  </w:num>
  <w:num w:numId="2" w16cid:durableId="870844818">
    <w:abstractNumId w:val="12"/>
  </w:num>
  <w:num w:numId="3" w16cid:durableId="548805134">
    <w:abstractNumId w:val="3"/>
  </w:num>
  <w:num w:numId="4" w16cid:durableId="1299068677">
    <w:abstractNumId w:val="0"/>
  </w:num>
  <w:num w:numId="5" w16cid:durableId="2012095624">
    <w:abstractNumId w:val="10"/>
  </w:num>
  <w:num w:numId="6" w16cid:durableId="1103525920">
    <w:abstractNumId w:val="2"/>
  </w:num>
  <w:num w:numId="7" w16cid:durableId="1288967489">
    <w:abstractNumId w:val="8"/>
  </w:num>
  <w:num w:numId="8" w16cid:durableId="1347754198">
    <w:abstractNumId w:val="5"/>
  </w:num>
  <w:num w:numId="9" w16cid:durableId="6446243">
    <w:abstractNumId w:val="9"/>
  </w:num>
  <w:num w:numId="10" w16cid:durableId="454834727">
    <w:abstractNumId w:val="1"/>
  </w:num>
  <w:num w:numId="11" w16cid:durableId="798572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3230980">
    <w:abstractNumId w:val="4"/>
  </w:num>
  <w:num w:numId="13" w16cid:durableId="1645622483">
    <w:abstractNumId w:val="6"/>
  </w:num>
  <w:num w:numId="14" w16cid:durableId="1581132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05A"/>
    <w:rsid w:val="0000578D"/>
    <w:rsid w:val="00006B6E"/>
    <w:rsid w:val="000116F2"/>
    <w:rsid w:val="00012CE4"/>
    <w:rsid w:val="000158F0"/>
    <w:rsid w:val="000349AE"/>
    <w:rsid w:val="00050AB9"/>
    <w:rsid w:val="00051CB7"/>
    <w:rsid w:val="000627BB"/>
    <w:rsid w:val="00062B15"/>
    <w:rsid w:val="00062EA4"/>
    <w:rsid w:val="00072132"/>
    <w:rsid w:val="00092929"/>
    <w:rsid w:val="000B5792"/>
    <w:rsid w:val="000E1FBE"/>
    <w:rsid w:val="000E2D8A"/>
    <w:rsid w:val="000E6ECA"/>
    <w:rsid w:val="000F08AD"/>
    <w:rsid w:val="000F2DEB"/>
    <w:rsid w:val="0010278D"/>
    <w:rsid w:val="001134CB"/>
    <w:rsid w:val="00123A6B"/>
    <w:rsid w:val="00131BC1"/>
    <w:rsid w:val="00137F71"/>
    <w:rsid w:val="00155D55"/>
    <w:rsid w:val="00166694"/>
    <w:rsid w:val="00166AD5"/>
    <w:rsid w:val="00171C8D"/>
    <w:rsid w:val="00175239"/>
    <w:rsid w:val="001769D5"/>
    <w:rsid w:val="00187E47"/>
    <w:rsid w:val="001A2FDF"/>
    <w:rsid w:val="001A3D35"/>
    <w:rsid w:val="001A601D"/>
    <w:rsid w:val="001B208D"/>
    <w:rsid w:val="001B2B71"/>
    <w:rsid w:val="001B34CE"/>
    <w:rsid w:val="001B4A10"/>
    <w:rsid w:val="001E42FE"/>
    <w:rsid w:val="001F31D1"/>
    <w:rsid w:val="001F64F5"/>
    <w:rsid w:val="00204CD6"/>
    <w:rsid w:val="002240FB"/>
    <w:rsid w:val="0023385D"/>
    <w:rsid w:val="00242F8B"/>
    <w:rsid w:val="0026358E"/>
    <w:rsid w:val="00264631"/>
    <w:rsid w:val="00270EA8"/>
    <w:rsid w:val="00272A4E"/>
    <w:rsid w:val="002771D0"/>
    <w:rsid w:val="00283943"/>
    <w:rsid w:val="002900FE"/>
    <w:rsid w:val="00291527"/>
    <w:rsid w:val="003222F0"/>
    <w:rsid w:val="00331C57"/>
    <w:rsid w:val="00340EA6"/>
    <w:rsid w:val="003577AC"/>
    <w:rsid w:val="003603A7"/>
    <w:rsid w:val="00362548"/>
    <w:rsid w:val="00366431"/>
    <w:rsid w:val="00372CFC"/>
    <w:rsid w:val="00376623"/>
    <w:rsid w:val="00377E6C"/>
    <w:rsid w:val="00381E6D"/>
    <w:rsid w:val="003859EA"/>
    <w:rsid w:val="00393077"/>
    <w:rsid w:val="00395D5C"/>
    <w:rsid w:val="003A5E57"/>
    <w:rsid w:val="003D1739"/>
    <w:rsid w:val="003D26D0"/>
    <w:rsid w:val="003D6244"/>
    <w:rsid w:val="003D7277"/>
    <w:rsid w:val="003E41C6"/>
    <w:rsid w:val="003E4A00"/>
    <w:rsid w:val="003E63DA"/>
    <w:rsid w:val="003E6FAC"/>
    <w:rsid w:val="00401526"/>
    <w:rsid w:val="00404FAB"/>
    <w:rsid w:val="00405D12"/>
    <w:rsid w:val="00416083"/>
    <w:rsid w:val="00422FA9"/>
    <w:rsid w:val="00433095"/>
    <w:rsid w:val="0044138A"/>
    <w:rsid w:val="004543D0"/>
    <w:rsid w:val="00455BD1"/>
    <w:rsid w:val="004564EE"/>
    <w:rsid w:val="00482C8C"/>
    <w:rsid w:val="00484F0F"/>
    <w:rsid w:val="004B0A87"/>
    <w:rsid w:val="004B5807"/>
    <w:rsid w:val="004F5E29"/>
    <w:rsid w:val="004F7BBA"/>
    <w:rsid w:val="00504869"/>
    <w:rsid w:val="005062D0"/>
    <w:rsid w:val="00506A09"/>
    <w:rsid w:val="00506AAD"/>
    <w:rsid w:val="00517A28"/>
    <w:rsid w:val="005227E7"/>
    <w:rsid w:val="00527F36"/>
    <w:rsid w:val="00533F1F"/>
    <w:rsid w:val="00534152"/>
    <w:rsid w:val="005403C1"/>
    <w:rsid w:val="005424D4"/>
    <w:rsid w:val="005713B7"/>
    <w:rsid w:val="005929C6"/>
    <w:rsid w:val="005A085A"/>
    <w:rsid w:val="005A2C6D"/>
    <w:rsid w:val="005C63AB"/>
    <w:rsid w:val="005C66F4"/>
    <w:rsid w:val="005D07C0"/>
    <w:rsid w:val="005F1309"/>
    <w:rsid w:val="005F142D"/>
    <w:rsid w:val="005F157E"/>
    <w:rsid w:val="005F5562"/>
    <w:rsid w:val="006025BF"/>
    <w:rsid w:val="006140CB"/>
    <w:rsid w:val="00624B30"/>
    <w:rsid w:val="00635AEC"/>
    <w:rsid w:val="00636894"/>
    <w:rsid w:val="00653D97"/>
    <w:rsid w:val="00657C88"/>
    <w:rsid w:val="00660999"/>
    <w:rsid w:val="00661826"/>
    <w:rsid w:val="00666C6B"/>
    <w:rsid w:val="00680B6A"/>
    <w:rsid w:val="00684BA4"/>
    <w:rsid w:val="00696DC3"/>
    <w:rsid w:val="006B7A22"/>
    <w:rsid w:val="006D0955"/>
    <w:rsid w:val="006D1F42"/>
    <w:rsid w:val="006E2EE6"/>
    <w:rsid w:val="006E34D4"/>
    <w:rsid w:val="006E392B"/>
    <w:rsid w:val="006E7245"/>
    <w:rsid w:val="00720084"/>
    <w:rsid w:val="00723277"/>
    <w:rsid w:val="00730690"/>
    <w:rsid w:val="00733EDA"/>
    <w:rsid w:val="00744889"/>
    <w:rsid w:val="00763B52"/>
    <w:rsid w:val="00766C27"/>
    <w:rsid w:val="007745CD"/>
    <w:rsid w:val="00787FDE"/>
    <w:rsid w:val="0079301A"/>
    <w:rsid w:val="007A5406"/>
    <w:rsid w:val="007C2619"/>
    <w:rsid w:val="007C47CF"/>
    <w:rsid w:val="007F413A"/>
    <w:rsid w:val="007F4427"/>
    <w:rsid w:val="00805F9B"/>
    <w:rsid w:val="008062CC"/>
    <w:rsid w:val="008160C0"/>
    <w:rsid w:val="008225C7"/>
    <w:rsid w:val="0082377A"/>
    <w:rsid w:val="0082764A"/>
    <w:rsid w:val="00830201"/>
    <w:rsid w:val="00830C17"/>
    <w:rsid w:val="00834B6C"/>
    <w:rsid w:val="00851095"/>
    <w:rsid w:val="008530C5"/>
    <w:rsid w:val="00866B77"/>
    <w:rsid w:val="0089054D"/>
    <w:rsid w:val="008B5AD2"/>
    <w:rsid w:val="008D2821"/>
    <w:rsid w:val="008F4CB1"/>
    <w:rsid w:val="00900AF5"/>
    <w:rsid w:val="00902D51"/>
    <w:rsid w:val="009060C7"/>
    <w:rsid w:val="00912BDF"/>
    <w:rsid w:val="00913966"/>
    <w:rsid w:val="009345E9"/>
    <w:rsid w:val="0093642B"/>
    <w:rsid w:val="00937E69"/>
    <w:rsid w:val="00943F40"/>
    <w:rsid w:val="00946B51"/>
    <w:rsid w:val="00950ABF"/>
    <w:rsid w:val="00952D9E"/>
    <w:rsid w:val="00961DA3"/>
    <w:rsid w:val="009764BC"/>
    <w:rsid w:val="009778C2"/>
    <w:rsid w:val="00977E10"/>
    <w:rsid w:val="009800B0"/>
    <w:rsid w:val="009863BB"/>
    <w:rsid w:val="00987523"/>
    <w:rsid w:val="0099103B"/>
    <w:rsid w:val="00992B64"/>
    <w:rsid w:val="00995D61"/>
    <w:rsid w:val="009A2E43"/>
    <w:rsid w:val="009D4229"/>
    <w:rsid w:val="009E07AC"/>
    <w:rsid w:val="00A20841"/>
    <w:rsid w:val="00A4173C"/>
    <w:rsid w:val="00A57EF8"/>
    <w:rsid w:val="00A665FE"/>
    <w:rsid w:val="00A85AD5"/>
    <w:rsid w:val="00AA205A"/>
    <w:rsid w:val="00AB2E2E"/>
    <w:rsid w:val="00AB6929"/>
    <w:rsid w:val="00AC2103"/>
    <w:rsid w:val="00AC70B3"/>
    <w:rsid w:val="00B04FEF"/>
    <w:rsid w:val="00B12292"/>
    <w:rsid w:val="00B14E2B"/>
    <w:rsid w:val="00B1763F"/>
    <w:rsid w:val="00B21EF0"/>
    <w:rsid w:val="00B3354C"/>
    <w:rsid w:val="00B40817"/>
    <w:rsid w:val="00B44697"/>
    <w:rsid w:val="00B5024B"/>
    <w:rsid w:val="00B54A41"/>
    <w:rsid w:val="00B607C5"/>
    <w:rsid w:val="00B70433"/>
    <w:rsid w:val="00B74538"/>
    <w:rsid w:val="00B74FA5"/>
    <w:rsid w:val="00B814F3"/>
    <w:rsid w:val="00B83ACC"/>
    <w:rsid w:val="00B91D55"/>
    <w:rsid w:val="00BA16C6"/>
    <w:rsid w:val="00BB1B14"/>
    <w:rsid w:val="00BB1B5B"/>
    <w:rsid w:val="00BB1C40"/>
    <w:rsid w:val="00BB42BD"/>
    <w:rsid w:val="00BB58D9"/>
    <w:rsid w:val="00BE232C"/>
    <w:rsid w:val="00BF6438"/>
    <w:rsid w:val="00C01BAE"/>
    <w:rsid w:val="00C06704"/>
    <w:rsid w:val="00C10D46"/>
    <w:rsid w:val="00C1749D"/>
    <w:rsid w:val="00C55945"/>
    <w:rsid w:val="00C55C6B"/>
    <w:rsid w:val="00C64866"/>
    <w:rsid w:val="00C64EDE"/>
    <w:rsid w:val="00C70DA9"/>
    <w:rsid w:val="00C8502C"/>
    <w:rsid w:val="00C855E8"/>
    <w:rsid w:val="00C92C5F"/>
    <w:rsid w:val="00C97994"/>
    <w:rsid w:val="00CB17A6"/>
    <w:rsid w:val="00CE1B12"/>
    <w:rsid w:val="00CE6A7E"/>
    <w:rsid w:val="00CE6B51"/>
    <w:rsid w:val="00D005B5"/>
    <w:rsid w:val="00D039F9"/>
    <w:rsid w:val="00D14440"/>
    <w:rsid w:val="00D16866"/>
    <w:rsid w:val="00D42696"/>
    <w:rsid w:val="00D52120"/>
    <w:rsid w:val="00D53006"/>
    <w:rsid w:val="00D55CF1"/>
    <w:rsid w:val="00D914F6"/>
    <w:rsid w:val="00D93AA9"/>
    <w:rsid w:val="00DB79EA"/>
    <w:rsid w:val="00DF2ABE"/>
    <w:rsid w:val="00DF59E8"/>
    <w:rsid w:val="00E11A02"/>
    <w:rsid w:val="00E23F3A"/>
    <w:rsid w:val="00E25165"/>
    <w:rsid w:val="00E40DC9"/>
    <w:rsid w:val="00E43D65"/>
    <w:rsid w:val="00E45646"/>
    <w:rsid w:val="00E45FC0"/>
    <w:rsid w:val="00E66C5C"/>
    <w:rsid w:val="00E76E26"/>
    <w:rsid w:val="00E81CF1"/>
    <w:rsid w:val="00E84005"/>
    <w:rsid w:val="00E92D59"/>
    <w:rsid w:val="00E9707F"/>
    <w:rsid w:val="00EB363A"/>
    <w:rsid w:val="00ED33DA"/>
    <w:rsid w:val="00ED3646"/>
    <w:rsid w:val="00EE3387"/>
    <w:rsid w:val="00EE5E61"/>
    <w:rsid w:val="00EF2030"/>
    <w:rsid w:val="00F304F7"/>
    <w:rsid w:val="00F319F3"/>
    <w:rsid w:val="00F34425"/>
    <w:rsid w:val="00F35345"/>
    <w:rsid w:val="00F37E93"/>
    <w:rsid w:val="00F535DB"/>
    <w:rsid w:val="00F5732C"/>
    <w:rsid w:val="00F71468"/>
    <w:rsid w:val="00F77F59"/>
    <w:rsid w:val="00F90AA6"/>
    <w:rsid w:val="00F96DE6"/>
    <w:rsid w:val="00F971BC"/>
    <w:rsid w:val="00FA0B5B"/>
    <w:rsid w:val="00FA252C"/>
    <w:rsid w:val="00FA6612"/>
    <w:rsid w:val="00FB179B"/>
    <w:rsid w:val="00FB5643"/>
    <w:rsid w:val="00FD214D"/>
    <w:rsid w:val="00FD4CB4"/>
    <w:rsid w:val="00FD679A"/>
    <w:rsid w:val="00FE22F0"/>
    <w:rsid w:val="00FE6B13"/>
    <w:rsid w:val="0132732F"/>
    <w:rsid w:val="06B28E53"/>
    <w:rsid w:val="0C50C0F6"/>
    <w:rsid w:val="0D3931CC"/>
    <w:rsid w:val="0E6C4D3A"/>
    <w:rsid w:val="0EBF2501"/>
    <w:rsid w:val="11C02EB4"/>
    <w:rsid w:val="127D03C9"/>
    <w:rsid w:val="12E903ED"/>
    <w:rsid w:val="12F5B6D0"/>
    <w:rsid w:val="1442AA7E"/>
    <w:rsid w:val="184598A5"/>
    <w:rsid w:val="1F93378C"/>
    <w:rsid w:val="20792018"/>
    <w:rsid w:val="214A2EF9"/>
    <w:rsid w:val="2460BBCE"/>
    <w:rsid w:val="265E62AB"/>
    <w:rsid w:val="2A06DA01"/>
    <w:rsid w:val="2F12C6AC"/>
    <w:rsid w:val="43CBCD97"/>
    <w:rsid w:val="46E98746"/>
    <w:rsid w:val="489F3EBA"/>
    <w:rsid w:val="48A8D3A2"/>
    <w:rsid w:val="4B6747F0"/>
    <w:rsid w:val="5110E425"/>
    <w:rsid w:val="52F84608"/>
    <w:rsid w:val="535FAC63"/>
    <w:rsid w:val="54D5B454"/>
    <w:rsid w:val="58021924"/>
    <w:rsid w:val="5BDBC86F"/>
    <w:rsid w:val="5CCE50DF"/>
    <w:rsid w:val="5CEB9E6D"/>
    <w:rsid w:val="5ED239A0"/>
    <w:rsid w:val="63F2BFA6"/>
    <w:rsid w:val="6A8BD02E"/>
    <w:rsid w:val="77276AB0"/>
    <w:rsid w:val="7952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15B8"/>
  <w15:docId w15:val="{26D30D8A-E459-4423-A6F0-1FA88A96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6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3A7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A7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5A"/>
  </w:style>
  <w:style w:type="paragraph" w:styleId="Footer">
    <w:name w:val="footer"/>
    <w:basedOn w:val="Normal"/>
    <w:link w:val="Foot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5A"/>
  </w:style>
  <w:style w:type="paragraph" w:styleId="BalloonText">
    <w:name w:val="Balloon Text"/>
    <w:basedOn w:val="Normal"/>
    <w:link w:val="BalloonTextChar"/>
    <w:uiPriority w:val="99"/>
    <w:unhideWhenUsed/>
    <w:rsid w:val="00AA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2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C5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506A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03A7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3A7"/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006B6E"/>
    <w:pPr>
      <w:spacing w:after="0" w:line="240" w:lineRule="auto"/>
    </w:pPr>
  </w:style>
  <w:style w:type="paragraph" w:customStyle="1" w:styleId="MentorText">
    <w:name w:val="Mentor_Text"/>
    <w:basedOn w:val="Normal"/>
    <w:rsid w:val="006D0955"/>
    <w:pPr>
      <w:spacing w:before="120"/>
      <w:jc w:val="both"/>
    </w:pPr>
    <w:rPr>
      <w:rFonts w:ascii="Arial" w:hAnsi="Arial" w:cs="Arial"/>
      <w:lang w:eastAsia="en-GB"/>
    </w:rPr>
  </w:style>
  <w:style w:type="paragraph" w:customStyle="1" w:styleId="MentorHeading3">
    <w:name w:val="Mentor_Heading_3"/>
    <w:basedOn w:val="Normal"/>
    <w:rsid w:val="006D0955"/>
    <w:pPr>
      <w:keepNext/>
      <w:spacing w:before="240" w:after="120"/>
      <w:jc w:val="both"/>
    </w:pPr>
    <w:rPr>
      <w:rFonts w:ascii="Calibri" w:hAnsi="Calibri" w:cs="Calibri"/>
      <w:b/>
      <w:bCs/>
      <w:lang w:eastAsia="en-GB"/>
    </w:rPr>
  </w:style>
  <w:style w:type="paragraph" w:customStyle="1" w:styleId="MentorHeading4">
    <w:name w:val="Mentor_Heading_4"/>
    <w:basedOn w:val="Normal"/>
    <w:rsid w:val="006D0955"/>
    <w:pPr>
      <w:keepNext/>
      <w:spacing w:before="240" w:after="120"/>
    </w:pPr>
    <w:rPr>
      <w:rFonts w:ascii="Century Gothic" w:hAnsi="Century Gothic" w:cs="Times New Roman"/>
      <w:b/>
      <w:bCs/>
      <w:u w:val="single"/>
      <w:lang w:eastAsia="en-GB"/>
    </w:rPr>
  </w:style>
  <w:style w:type="paragraph" w:customStyle="1" w:styleId="Table1or2line">
    <w:name w:val="Table 1or 2 line"/>
    <w:basedOn w:val="Normal"/>
    <w:next w:val="Normal"/>
    <w:rsid w:val="009345E9"/>
    <w:pPr>
      <w:spacing w:before="120" w:after="120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6E26"/>
    <w:pPr>
      <w:spacing w:after="120"/>
      <w:jc w:val="both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76E26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e0d69-a8a2-46e2-9912-c4adf8c15d63" xsi:nil="true"/>
    <lcf76f155ced4ddcb4097134ff3c332f xmlns="2330b8df-e96f-4a54-a42b-02b32aefc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445215D193C4A9F1D34D5FDB54185" ma:contentTypeVersion="18" ma:contentTypeDescription="Create a new document." ma:contentTypeScope="" ma:versionID="9c95948a71865dcc16b4cd476de3512e">
  <xsd:schema xmlns:xsd="http://www.w3.org/2001/XMLSchema" xmlns:xs="http://www.w3.org/2001/XMLSchema" xmlns:p="http://schemas.microsoft.com/office/2006/metadata/properties" xmlns:ns2="2330b8df-e96f-4a54-a42b-02b32aefc286" xmlns:ns3="194e0d69-a8a2-46e2-9912-c4adf8c15d63" targetNamespace="http://schemas.microsoft.com/office/2006/metadata/properties" ma:root="true" ma:fieldsID="ad2a77fb5fa82cf44fe8c0cf6e051522" ns2:_="" ns3:_="">
    <xsd:import namespace="2330b8df-e96f-4a54-a42b-02b32aefc286"/>
    <xsd:import namespace="194e0d69-a8a2-46e2-9912-c4adf8c15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0b8df-e96f-4a54-a42b-02b32aefc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ba59a8-5853-4700-80ab-c0374ff4f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0d69-a8a2-46e2-9912-c4adf8c15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2f1b6a-d290-4b8b-95fc-b7e8b354d406}" ma:internalName="TaxCatchAll" ma:showField="CatchAllData" ma:web="194e0d69-a8a2-46e2-9912-c4adf8c1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F61AD-47AA-4DA8-B3FF-3FCE26DFD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E230F-A702-4D89-8DD8-7D72A9A19F62}">
  <ds:schemaRefs>
    <ds:schemaRef ds:uri="http://schemas.microsoft.com/office/2006/metadata/properties"/>
    <ds:schemaRef ds:uri="http://schemas.microsoft.com/office/infopath/2007/PartnerControls"/>
    <ds:schemaRef ds:uri="194e0d69-a8a2-46e2-9912-c4adf8c15d63"/>
    <ds:schemaRef ds:uri="2330b8df-e96f-4a54-a42b-02b32aefc286"/>
  </ds:schemaRefs>
</ds:datastoreItem>
</file>

<file path=customXml/itemProps3.xml><?xml version="1.0" encoding="utf-8"?>
<ds:datastoreItem xmlns:ds="http://schemas.openxmlformats.org/officeDocument/2006/customXml" ds:itemID="{E8886AC6-4534-4B77-B518-E38A03546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627EA-6C9F-4784-9A87-20FE8D69C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Sarah Collins</cp:lastModifiedBy>
  <cp:revision>2</cp:revision>
  <dcterms:created xsi:type="dcterms:W3CDTF">2026-05-12T16:02:00Z</dcterms:created>
  <dcterms:modified xsi:type="dcterms:W3CDTF">2026-05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445215D193C4A9F1D34D5FDB54185</vt:lpwstr>
  </property>
  <property fmtid="{D5CDD505-2E9C-101B-9397-08002B2CF9AE}" pid="3" name="MediaServiceImageTags">
    <vt:lpwstr/>
  </property>
</Properties>
</file>